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5CDC43F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9A7660">
        <w:t>trust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C318FB">
        <w:rPr>
          <w:rStyle w:val="Italics"/>
        </w:rPr>
        <w:t>Anti-Money Laundering and Counter-Terrorism Financing Act 2006 (AML/CTF Act).</w:t>
      </w:r>
      <w:r w:rsidRPr="007A3799">
        <w:rPr>
          <w:rFonts w:cs="Calibri"/>
        </w:rPr>
        <w:t xml:space="preserve">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7F57AE58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CE487D">
        <w:rPr>
          <w:rFonts w:cs="Calibri"/>
        </w:rPr>
        <w:t>Client</w:t>
      </w:r>
      <w:r w:rsidRPr="007A3799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73DD6" w:rsidRPr="007A3799" w14:paraId="3274F868" w14:textId="77777777" w:rsidTr="00F12FAD">
        <w:trPr>
          <w:cantSplit/>
        </w:trPr>
        <w:tc>
          <w:tcPr>
            <w:tcW w:w="3539" w:type="dxa"/>
          </w:tcPr>
          <w:p w14:paraId="53FD6A7A" w14:textId="7C863762" w:rsidR="00573DD6" w:rsidRDefault="00573DD6" w:rsidP="00703972">
            <w:pPr>
              <w:rPr>
                <w:rFonts w:cs="Calibri"/>
              </w:rPr>
            </w:pPr>
            <w:r>
              <w:rPr>
                <w:rFonts w:cs="Calibri"/>
              </w:rPr>
              <w:t>Kind of trust</w:t>
            </w:r>
            <w:r w:rsidR="00C93A2C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00F286C0" w14:textId="77777777" w:rsidR="00573DD6" w:rsidRDefault="00901FA6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681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Discretionary trust</w:t>
            </w:r>
          </w:p>
          <w:p w14:paraId="382E4A78" w14:textId="229D25FA" w:rsidR="00573DD6" w:rsidRDefault="00901FA6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309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Unit trust</w:t>
            </w:r>
          </w:p>
          <w:p w14:paraId="1F7A837D" w14:textId="0FF6E835" w:rsidR="00573DD6" w:rsidRDefault="00901FA6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758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Bare trust</w:t>
            </w:r>
          </w:p>
          <w:p w14:paraId="1F9C69E0" w14:textId="2D32B038" w:rsidR="00573DD6" w:rsidRDefault="00901FA6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5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Testamentary</w:t>
            </w:r>
            <w:r w:rsidR="00573DD6">
              <w:rPr>
                <w:rFonts w:cs="Calibri"/>
              </w:rPr>
              <w:t xml:space="preserve"> trust</w:t>
            </w:r>
            <w:r w:rsidR="00C93A2C">
              <w:rPr>
                <w:rFonts w:cs="Calibri"/>
              </w:rPr>
              <w:t>/deceased estate</w:t>
            </w:r>
          </w:p>
          <w:p w14:paraId="3050368A" w14:textId="439EAA94" w:rsidR="00573DD6" w:rsidRDefault="00901FA6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79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Other kind of trust – provide details:</w:t>
            </w:r>
          </w:p>
          <w:p w14:paraId="3BEA9C25" w14:textId="49A05000" w:rsidR="00C93A2C" w:rsidRPr="007A3799" w:rsidRDefault="00C93A2C" w:rsidP="00825EA3">
            <w:pPr>
              <w:rPr>
                <w:rFonts w:cs="Calibri"/>
              </w:rPr>
            </w:pPr>
          </w:p>
        </w:tc>
      </w:tr>
      <w:tr w:rsidR="00825EA3" w:rsidRPr="007A3799" w14:paraId="1D0EED3D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5D6E220A" w14:textId="15BF0A10" w:rsidR="00B634B5" w:rsidRPr="007A3799" w:rsidRDefault="009A7660" w:rsidP="00703972">
            <w:pPr>
              <w:rPr>
                <w:rFonts w:cs="Calibri"/>
              </w:rPr>
            </w:pPr>
            <w:r>
              <w:rPr>
                <w:rFonts w:cs="Calibri"/>
              </w:rPr>
              <w:t>Full name of the trust:</w:t>
            </w:r>
          </w:p>
        </w:tc>
        <w:tc>
          <w:tcPr>
            <w:tcW w:w="5477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F12FAD">
        <w:trPr>
          <w:cantSplit/>
        </w:trPr>
        <w:tc>
          <w:tcPr>
            <w:tcW w:w="3539" w:type="dxa"/>
          </w:tcPr>
          <w:p w14:paraId="1E2D63B1" w14:textId="13138515" w:rsidR="00825EA3" w:rsidRPr="007A3799" w:rsidRDefault="009A7660" w:rsidP="00825EA3">
            <w:pPr>
              <w:rPr>
                <w:rFonts w:cs="Calibri"/>
              </w:rPr>
            </w:pPr>
            <w:r>
              <w:rPr>
                <w:rFonts w:cs="Calibri"/>
              </w:rPr>
              <w:t>Is the trust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C06652" w:rsidRPr="007A3799">
              <w:rPr>
                <w:rFonts w:cs="Calibri"/>
              </w:rPr>
              <w:t>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5477" w:type="dxa"/>
          </w:tcPr>
          <w:p w14:paraId="554EDE24" w14:textId="79288C85" w:rsidR="00B1508C" w:rsidRPr="007A3799" w:rsidRDefault="00901FA6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0B8DDB54" w14:textId="42314F36" w:rsidR="00573DD6" w:rsidRPr="00573DD6" w:rsidRDefault="00573DD6" w:rsidP="00573DD6">
            <w:pPr>
              <w:rPr>
                <w:rFonts w:cs="Calibri"/>
              </w:rPr>
            </w:pPr>
            <w:r w:rsidRPr="00573DD6">
              <w:rPr>
                <w:rFonts w:cs="Calibri"/>
              </w:rPr>
              <w:t>Unique identifier (if any)</w:t>
            </w:r>
            <w:r w:rsidR="009001CC">
              <w:rPr>
                <w:rFonts w:cs="Calibri"/>
              </w:rPr>
              <w:t>:</w:t>
            </w:r>
          </w:p>
          <w:p w14:paraId="2FF5CE90" w14:textId="70F57AEF" w:rsidR="00825EA3" w:rsidRPr="00C318FB" w:rsidRDefault="00573DD6" w:rsidP="00573DD6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ABN/ACN, ACNC registration number, or foreign equivalents</w:t>
            </w:r>
            <w:r w:rsidR="009001CC" w:rsidRPr="00C318FB">
              <w:rPr>
                <w:rStyle w:val="Italics"/>
              </w:rPr>
              <w:t>.</w:t>
            </w:r>
          </w:p>
        </w:tc>
        <w:tc>
          <w:tcPr>
            <w:tcW w:w="5477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F12FAD">
        <w:trPr>
          <w:cantSplit/>
        </w:trPr>
        <w:tc>
          <w:tcPr>
            <w:tcW w:w="3539" w:type="dxa"/>
          </w:tcPr>
          <w:p w14:paraId="3D546BA9" w14:textId="7168B5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="007B55F2" w:rsidRPr="007A3799">
              <w:rPr>
                <w:rFonts w:cs="Calibri"/>
              </w:rPr>
              <w:t>address:</w:t>
            </w:r>
          </w:p>
          <w:p w14:paraId="599B2C3B" w14:textId="37D6B237" w:rsidR="00825EA3" w:rsidRPr="00C318FB" w:rsidRDefault="00C069A5" w:rsidP="00C069A5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This is the main physical location the </w:t>
            </w:r>
            <w:r w:rsidR="00EB0972" w:rsidRPr="00C318FB">
              <w:rPr>
                <w:rStyle w:val="Italics"/>
              </w:rPr>
              <w:t xml:space="preserve">trust </w:t>
            </w:r>
            <w:r w:rsidRPr="00C318FB">
              <w:rPr>
                <w:rStyle w:val="Italics"/>
              </w:rPr>
              <w:t>conducts their activities.</w:t>
            </w:r>
          </w:p>
        </w:tc>
        <w:tc>
          <w:tcPr>
            <w:tcW w:w="5477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543A286A" w14:textId="219578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="007B55F2"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F12FAD">
        <w:trPr>
          <w:cantSplit/>
        </w:trPr>
        <w:tc>
          <w:tcPr>
            <w:tcW w:w="3539" w:type="dxa"/>
          </w:tcPr>
          <w:p w14:paraId="237350B2" w14:textId="39F7EECC" w:rsidR="00A95FF2" w:rsidRPr="00A95FF2" w:rsidRDefault="00A95FF2" w:rsidP="00A95FF2">
            <w:pPr>
              <w:rPr>
                <w:rFonts w:cs="Calibri"/>
              </w:rPr>
            </w:pPr>
            <w:r w:rsidRPr="00A95FF2">
              <w:rPr>
                <w:rFonts w:cs="Calibri"/>
              </w:rPr>
              <w:t xml:space="preserve">Nature of the </w:t>
            </w:r>
            <w:r>
              <w:rPr>
                <w:rFonts w:cs="Calibri"/>
              </w:rPr>
              <w:t>trust’s</w:t>
            </w:r>
            <w:r w:rsidRPr="00A95FF2">
              <w:rPr>
                <w:rFonts w:cs="Calibri"/>
              </w:rPr>
              <w:t xml:space="preserve"> activities</w:t>
            </w:r>
            <w:r w:rsidR="0009541F">
              <w:rPr>
                <w:rFonts w:cs="Calibri"/>
              </w:rPr>
              <w:t>:</w:t>
            </w:r>
          </w:p>
          <w:p w14:paraId="0135BE64" w14:textId="67EB13E5" w:rsidR="005E7CAE" w:rsidRPr="00C318FB" w:rsidRDefault="00A95FF2" w:rsidP="00A95FF2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what is the trust used for</w:t>
            </w:r>
            <w:r w:rsidR="00C510A3" w:rsidRPr="00C318FB">
              <w:rPr>
                <w:rStyle w:val="Italics"/>
              </w:rPr>
              <w:t>, or what is its purpose?</w:t>
            </w:r>
            <w:r w:rsidRPr="00C318FB">
              <w:rPr>
                <w:rStyle w:val="Italics"/>
              </w:rPr>
              <w:t xml:space="preserve">  </w:t>
            </w:r>
          </w:p>
        </w:tc>
        <w:tc>
          <w:tcPr>
            <w:tcW w:w="5477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1B103205" w14:textId="1E8DB44C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C510A3">
              <w:rPr>
                <w:rFonts w:cs="Calibri"/>
              </w:rPr>
              <w:t>the trust?</w:t>
            </w:r>
          </w:p>
          <w:p w14:paraId="0D9868D7" w14:textId="7EE722D3" w:rsidR="009C49C9" w:rsidRPr="00C318FB" w:rsidRDefault="004E4EE9" w:rsidP="004E4EE9">
            <w:pPr>
              <w:rPr>
                <w:rStyle w:val="Emphasis"/>
              </w:rPr>
            </w:pPr>
            <w:r w:rsidRPr="00C318FB">
              <w:rPr>
                <w:rStyle w:val="Emphasis"/>
              </w:rPr>
              <w:t xml:space="preserve">For example, </w:t>
            </w:r>
            <w:r w:rsidR="00C2156F" w:rsidRPr="00C318FB">
              <w:rPr>
                <w:rStyle w:val="Emphasis"/>
              </w:rPr>
              <w:t>state</w:t>
            </w:r>
            <w:r w:rsidR="00C03E00" w:rsidRPr="00C318FB">
              <w:rPr>
                <w:rStyle w:val="Emphasis"/>
              </w:rPr>
              <w:t xml:space="preserve"> and territory</w:t>
            </w:r>
            <w:r w:rsidR="00C2156F" w:rsidRPr="00C318FB">
              <w:rPr>
                <w:rStyle w:val="Emphasis"/>
              </w:rPr>
              <w:t xml:space="preserve"> legislation which governs the functions of a trustee</w:t>
            </w:r>
            <w:r w:rsidR="00C03E00" w:rsidRPr="00C318FB">
              <w:rPr>
                <w:rStyle w:val="Emphasis"/>
              </w:rPr>
              <w:t xml:space="preserve"> of a trust</w:t>
            </w:r>
            <w:r w:rsidR="00C2156F" w:rsidRPr="00C318FB">
              <w:rPr>
                <w:rStyle w:val="Emphasis"/>
              </w:rPr>
              <w:t xml:space="preserve"> in that state.</w:t>
            </w:r>
          </w:p>
        </w:tc>
        <w:tc>
          <w:tcPr>
            <w:tcW w:w="5477" w:type="dxa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F12FAD">
        <w:trPr>
          <w:cantSplit/>
        </w:trPr>
        <w:tc>
          <w:tcPr>
            <w:tcW w:w="3539" w:type="dxa"/>
          </w:tcPr>
          <w:p w14:paraId="4E6D6B21" w14:textId="233B9E25" w:rsidR="00DC6349" w:rsidRPr="007A3799" w:rsidRDefault="00DF4B60" w:rsidP="004E4EE9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Is the trust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5477" w:type="dxa"/>
          </w:tcPr>
          <w:p w14:paraId="2C7470F1" w14:textId="73430BF6" w:rsidR="007A3799" w:rsidRPr="007A3799" w:rsidRDefault="00901FA6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7306B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359BA23" w:rsidR="007A3799" w:rsidRDefault="00901FA6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5197C9B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5197C9BA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S</w:t>
            </w:r>
            <w:r w:rsidR="009F0463" w:rsidRPr="5197C9BA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</w:t>
            </w:r>
            <w:r w:rsidR="7C1A4B9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requirements.</w:t>
            </w:r>
          </w:p>
          <w:p w14:paraId="56AF5318" w14:textId="3467A5EB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3446C03F" w:rsidR="00512961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 xml:space="preserve">Specify </w:t>
            </w:r>
            <w:r w:rsidR="009F0463" w:rsidRPr="5197C9BA">
              <w:rPr>
                <w:rFonts w:cs="Calibri"/>
                <w:color w:val="000000" w:themeColor="text1"/>
              </w:rPr>
              <w:t>the capacity in which they’re registered or licen</w:t>
            </w:r>
            <w:r w:rsidR="07FC8FF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ed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194A05DC" w:rsidR="009F0463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>Specify</w:t>
            </w:r>
            <w:r w:rsidR="009F0463" w:rsidRPr="5197C9BA">
              <w:rPr>
                <w:rFonts w:cs="Calibri"/>
                <w:color w:val="000000" w:themeColor="text1"/>
              </w:rPr>
              <w:t xml:space="preserve"> any unique licen</w:t>
            </w:r>
            <w:r w:rsidR="2B3A9EBF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61A3DCDD" w:rsidR="00DC6349" w:rsidRPr="007A3799" w:rsidRDefault="00901FA6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825EA3" w:rsidRPr="007A3799" w14:paraId="339E1FF6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1711C486" w14:textId="6BE4510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DF4B60">
              <w:rPr>
                <w:rFonts w:cs="Calibri"/>
              </w:rPr>
              <w:t xml:space="preserve">is the trust </w:t>
            </w:r>
            <w:r w:rsidRPr="007A3799">
              <w:rPr>
                <w:rFonts w:cs="Calibri"/>
              </w:rPr>
              <w:t>seeking and why? </w:t>
            </w:r>
          </w:p>
          <w:p w14:paraId="0EF6D0D3" w14:textId="77777777" w:rsidR="008134BE" w:rsidRPr="0026141A" w:rsidRDefault="008134BE" w:rsidP="008134BE">
            <w:pPr>
              <w:rPr>
                <w:rStyle w:val="Italics"/>
              </w:rPr>
            </w:pPr>
            <w:r w:rsidRPr="0026141A">
              <w:rPr>
                <w:rStyle w:val="Italics"/>
              </w:rPr>
              <w:t>For example: </w:t>
            </w:r>
          </w:p>
          <w:p w14:paraId="2DB5D8FD" w14:textId="77777777" w:rsidR="008134BE" w:rsidRPr="0026141A" w:rsidRDefault="008134BE" w:rsidP="008134BE">
            <w:pPr>
              <w:pStyle w:val="Bulletlist"/>
              <w:rPr>
                <w:rStyle w:val="Italics"/>
              </w:rPr>
            </w:pPr>
            <w:r w:rsidRPr="0026141A">
              <w:rPr>
                <w:rStyle w:val="Italics"/>
              </w:rPr>
              <w:t>setting up a corporate structure</w:t>
            </w:r>
          </w:p>
          <w:p w14:paraId="3C53BC69" w14:textId="4BF55F7A" w:rsidR="00825EA3" w:rsidRPr="0026141A" w:rsidRDefault="008134BE" w:rsidP="00A01A8C">
            <w:pPr>
              <w:pStyle w:val="Bulletlist"/>
              <w:rPr>
                <w:rStyle w:val="Emphasis"/>
                <w:rFonts w:cs="Calibri"/>
                <w:i w:val="0"/>
                <w:iCs w:val="0"/>
              </w:rPr>
            </w:pPr>
            <w:r w:rsidRPr="0026141A">
              <w:rPr>
                <w:rStyle w:val="Italics"/>
              </w:rPr>
              <w:t>assisting in the purchase of a company</w:t>
            </w:r>
            <w:r w:rsidR="00A01A8C">
              <w:t xml:space="preserve"> </w:t>
            </w:r>
          </w:p>
          <w:p w14:paraId="0E6FCC0E" w14:textId="25CB8080" w:rsidR="00A01A8C" w:rsidRPr="007A3799" w:rsidRDefault="00A01A8C" w:rsidP="0026141A">
            <w:pPr>
              <w:pStyle w:val="Bulletlist"/>
              <w:numPr>
                <w:ilvl w:val="0"/>
                <w:numId w:val="0"/>
              </w:numPr>
              <w:ind w:left="720"/>
              <w:rPr>
                <w:rFonts w:cs="Calibri"/>
              </w:rPr>
            </w:pPr>
          </w:p>
        </w:tc>
        <w:tc>
          <w:tcPr>
            <w:tcW w:w="5477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134BE" w:rsidRPr="007A3799" w14:paraId="3B71D048" w14:textId="77777777" w:rsidTr="00F12FAD">
        <w:trPr>
          <w:cantSplit/>
        </w:trPr>
        <w:tc>
          <w:tcPr>
            <w:tcW w:w="3539" w:type="dxa"/>
          </w:tcPr>
          <w:p w14:paraId="5A0EE9EA" w14:textId="47589945" w:rsidR="008134BE" w:rsidRPr="008134BE" w:rsidRDefault="008134BE" w:rsidP="008134BE">
            <w:r w:rsidRPr="008134BE">
              <w:t xml:space="preserve">Will the service </w:t>
            </w:r>
            <w:r>
              <w:t>the trust is</w:t>
            </w:r>
            <w:r w:rsidRPr="008134BE">
              <w:t xml:space="preserve"> seeking involve the handling of physical cash or virtual assets?</w:t>
            </w:r>
          </w:p>
          <w:p w14:paraId="5BEC94E4" w14:textId="299A5C01" w:rsidR="008134BE" w:rsidRPr="008134BE" w:rsidRDefault="008134BE" w:rsidP="008134BE">
            <w:r w:rsidRPr="008134BE">
              <w:t>Choose all that apply.</w:t>
            </w:r>
          </w:p>
        </w:tc>
        <w:tc>
          <w:tcPr>
            <w:tcW w:w="5477" w:type="dxa"/>
          </w:tcPr>
          <w:p w14:paraId="32D3A522" w14:textId="77777777" w:rsidR="008134BE" w:rsidRPr="008134BE" w:rsidRDefault="00901FA6" w:rsidP="008134BE">
            <w:sdt>
              <w:sdtPr>
                <w:id w:val="-10303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8134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8134BE">
              <w:t xml:space="preserve">   Physical currency (cash) - specify amount:</w:t>
            </w:r>
          </w:p>
          <w:p w14:paraId="7C72EB21" w14:textId="77777777" w:rsidR="008134BE" w:rsidRPr="008134BE" w:rsidRDefault="008134BE" w:rsidP="008134BE"/>
          <w:p w14:paraId="5FB352C3" w14:textId="77777777" w:rsidR="008134BE" w:rsidRPr="008134BE" w:rsidRDefault="00901FA6" w:rsidP="008134BE">
            <w:sdt>
              <w:sdtPr>
                <w:id w:val="97634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8134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8134BE">
              <w:t xml:space="preserve">   Virtual assets - specify amount:</w:t>
            </w:r>
          </w:p>
          <w:p w14:paraId="7D7AF3C1" w14:textId="77777777" w:rsidR="008134BE" w:rsidRPr="008134BE" w:rsidRDefault="008134BE" w:rsidP="008134BE"/>
          <w:p w14:paraId="1E18E0B9" w14:textId="7309FF23" w:rsidR="008134BE" w:rsidRPr="008134BE" w:rsidRDefault="00901FA6" w:rsidP="006A1100">
            <w:sdt>
              <w:sdtPr>
                <w:id w:val="-210942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8134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8134BE">
              <w:t xml:space="preserve">   None of the above</w:t>
            </w:r>
          </w:p>
        </w:tc>
      </w:tr>
    </w:tbl>
    <w:p w14:paraId="7C51E63D" w14:textId="77777777" w:rsidR="00F12FAD" w:rsidRDefault="00F12FAD" w:rsidP="006A1100"/>
    <w:p w14:paraId="68C76976" w14:textId="77777777" w:rsidR="00F12FAD" w:rsidRDefault="00F12FAD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1C350145" w14:textId="6CFAB38F" w:rsidR="00825EA3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CE487D">
        <w:rPr>
          <w:rFonts w:cs="Calibri"/>
        </w:rPr>
        <w:t>Client</w:t>
      </w:r>
      <w:r w:rsidRPr="007A3799">
        <w:rPr>
          <w:rFonts w:cs="Calibri"/>
        </w:rPr>
        <w:t xml:space="preserve"> representative details</w:t>
      </w:r>
    </w:p>
    <w:p w14:paraId="69C993B7" w14:textId="31D58224" w:rsidR="00B36ED7" w:rsidRDefault="00B36ED7" w:rsidP="00B36ED7">
      <w:r w:rsidRPr="00B36ED7">
        <w:t xml:space="preserve">Complete this section </w:t>
      </w:r>
      <w:r>
        <w:t>about</w:t>
      </w:r>
      <w:r w:rsidRPr="00B36ED7">
        <w:t xml:space="preserve"> a person acting on behalf of the </w:t>
      </w:r>
      <w:r w:rsidR="00CE487D">
        <w:t>client</w:t>
      </w:r>
      <w:r w:rsidRPr="00B36ED7">
        <w:t>.</w:t>
      </w:r>
      <w:r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B36ED7" w:rsidRPr="007A3799" w14:paraId="600BDAD6" w14:textId="77777777" w:rsidTr="009515E9">
        <w:trPr>
          <w:trHeight w:val="366"/>
        </w:trPr>
        <w:tc>
          <w:tcPr>
            <w:tcW w:w="2565" w:type="pct"/>
          </w:tcPr>
          <w:p w14:paraId="166F4C03" w14:textId="77777777" w:rsidR="00B36ED7" w:rsidRPr="00B36ED7" w:rsidRDefault="00B36ED7" w:rsidP="00B36ED7">
            <w:r w:rsidRPr="00B36ED7">
              <w:t>Legal name:</w:t>
            </w:r>
          </w:p>
        </w:tc>
        <w:tc>
          <w:tcPr>
            <w:tcW w:w="2435" w:type="pct"/>
          </w:tcPr>
          <w:p w14:paraId="46C3C93C" w14:textId="77777777" w:rsidR="00B36ED7" w:rsidRPr="00B36ED7" w:rsidRDefault="00B36ED7" w:rsidP="00B36ED7"/>
        </w:tc>
      </w:tr>
      <w:tr w:rsidR="00B36ED7" w:rsidRPr="007A3799" w14:paraId="29F95DEB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D72DFE" w14:textId="66EE7279" w:rsidR="00B36ED7" w:rsidRPr="00B36ED7" w:rsidRDefault="00B36ED7" w:rsidP="00B36ED7">
            <w:r w:rsidRPr="00B36ED7">
              <w:t xml:space="preserve">Any other name the </w:t>
            </w:r>
            <w:r w:rsidR="00CE487D">
              <w:t>client</w:t>
            </w:r>
            <w:r w:rsidRPr="00B36ED7">
              <w:t xml:space="preserve"> representative is known by:</w:t>
            </w:r>
          </w:p>
        </w:tc>
        <w:tc>
          <w:tcPr>
            <w:tcW w:w="2435" w:type="pct"/>
          </w:tcPr>
          <w:p w14:paraId="770C327A" w14:textId="77777777" w:rsidR="00B36ED7" w:rsidRPr="00B36ED7" w:rsidRDefault="00B36ED7" w:rsidP="00B36ED7"/>
        </w:tc>
      </w:tr>
      <w:tr w:rsidR="00B36ED7" w:rsidRPr="007A3799" w14:paraId="2AFD0075" w14:textId="77777777" w:rsidTr="009515E9">
        <w:trPr>
          <w:trHeight w:val="366"/>
        </w:trPr>
        <w:tc>
          <w:tcPr>
            <w:tcW w:w="2565" w:type="pct"/>
          </w:tcPr>
          <w:p w14:paraId="5E94D3EA" w14:textId="77777777" w:rsidR="00B36ED7" w:rsidRPr="00B36ED7" w:rsidRDefault="00B36ED7" w:rsidP="00B36ED7">
            <w:r w:rsidRPr="00B36ED7">
              <w:t>Date of birth:</w:t>
            </w:r>
          </w:p>
        </w:tc>
        <w:tc>
          <w:tcPr>
            <w:tcW w:w="2435" w:type="pct"/>
          </w:tcPr>
          <w:p w14:paraId="0E92A628" w14:textId="77777777" w:rsidR="00B36ED7" w:rsidRPr="00B36ED7" w:rsidRDefault="00B36ED7" w:rsidP="00B36ED7"/>
        </w:tc>
      </w:tr>
      <w:tr w:rsidR="00B36ED7" w:rsidRPr="007A3799" w14:paraId="028FACDC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7075D9F" w14:textId="77777777" w:rsidR="00B36ED7" w:rsidRPr="00B36ED7" w:rsidRDefault="00B36ED7" w:rsidP="00B36ED7">
            <w:r w:rsidRPr="00B36ED7">
              <w:t>Residential address:</w:t>
            </w:r>
          </w:p>
        </w:tc>
        <w:tc>
          <w:tcPr>
            <w:tcW w:w="2435" w:type="pct"/>
          </w:tcPr>
          <w:p w14:paraId="009F83CB" w14:textId="77777777" w:rsidR="00B36ED7" w:rsidRPr="00B36ED7" w:rsidRDefault="00B36ED7" w:rsidP="00B36ED7"/>
        </w:tc>
      </w:tr>
      <w:tr w:rsidR="00B36ED7" w:rsidRPr="007A3799" w14:paraId="6BC94E8C" w14:textId="77777777" w:rsidTr="009515E9">
        <w:trPr>
          <w:trHeight w:val="366"/>
        </w:trPr>
        <w:tc>
          <w:tcPr>
            <w:tcW w:w="2565" w:type="pct"/>
          </w:tcPr>
          <w:p w14:paraId="5CE72A8B" w14:textId="77777777" w:rsidR="00B36ED7" w:rsidRPr="00B36ED7" w:rsidRDefault="00B36ED7" w:rsidP="00B36ED7">
            <w:r w:rsidRPr="00B36ED7">
              <w:t>Country of residence:</w:t>
            </w:r>
          </w:p>
        </w:tc>
        <w:tc>
          <w:tcPr>
            <w:tcW w:w="2435" w:type="pct"/>
          </w:tcPr>
          <w:p w14:paraId="2B580BCC" w14:textId="77777777" w:rsidR="00B36ED7" w:rsidRPr="00B36ED7" w:rsidRDefault="00B36ED7" w:rsidP="00B36ED7"/>
        </w:tc>
      </w:tr>
      <w:tr w:rsidR="00B36ED7" w:rsidRPr="007A3799" w14:paraId="74FB4D5E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4D74EF7" w14:textId="77777777" w:rsidR="00B36ED7" w:rsidRPr="00B36ED7" w:rsidRDefault="00B36ED7" w:rsidP="00B36ED7">
            <w:r w:rsidRPr="00B36ED7">
              <w:t>Occupation:</w:t>
            </w:r>
          </w:p>
        </w:tc>
        <w:tc>
          <w:tcPr>
            <w:tcW w:w="2435" w:type="pct"/>
          </w:tcPr>
          <w:p w14:paraId="72FD282D" w14:textId="77777777" w:rsidR="00B36ED7" w:rsidRPr="00B36ED7" w:rsidRDefault="00B36ED7" w:rsidP="00B36ED7"/>
        </w:tc>
      </w:tr>
      <w:tr w:rsidR="00B36ED7" w:rsidRPr="007A3799" w14:paraId="1CBE2741" w14:textId="77777777" w:rsidTr="009515E9">
        <w:trPr>
          <w:trHeight w:val="366"/>
        </w:trPr>
        <w:tc>
          <w:tcPr>
            <w:tcW w:w="2565" w:type="pct"/>
          </w:tcPr>
          <w:p w14:paraId="211C0199" w14:textId="77777777" w:rsidR="00B36ED7" w:rsidRDefault="00B36ED7" w:rsidP="00B36ED7">
            <w:r w:rsidRPr="006B2CC0">
              <w:t>Are you</w:t>
            </w:r>
            <w:r w:rsidRPr="00B36ED7">
              <w:t xml:space="preserve"> or have you been a member of a parliament, high ranking member of a government body, a member of a court or other position listed in Appendix B? </w:t>
            </w:r>
          </w:p>
          <w:p w14:paraId="49756E72" w14:textId="0C7FD178" w:rsidR="00C318FB" w:rsidRPr="00B36ED7" w:rsidRDefault="00C318FB" w:rsidP="00B36ED7"/>
        </w:tc>
        <w:tc>
          <w:tcPr>
            <w:tcW w:w="2435" w:type="pct"/>
          </w:tcPr>
          <w:p w14:paraId="391AFA75" w14:textId="77777777" w:rsidR="00B36ED7" w:rsidRPr="00B36ED7" w:rsidRDefault="00901FA6" w:rsidP="00B36ED7">
            <w:sdt>
              <w:sdtPr>
                <w:id w:val="21271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0494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5B073BAF" w14:textId="77777777" w:rsidR="00B36ED7" w:rsidRPr="00B36ED7" w:rsidRDefault="00B36ED7" w:rsidP="00B36ED7">
            <w:r>
              <w:t xml:space="preserve">If </w:t>
            </w:r>
            <w:r w:rsidRPr="00B36ED7">
              <w:t>YES, position and role description:</w:t>
            </w:r>
          </w:p>
          <w:p w14:paraId="3F8998F8" w14:textId="77777777" w:rsidR="00B36ED7" w:rsidRPr="00B36ED7" w:rsidRDefault="00B36ED7" w:rsidP="00B36ED7"/>
        </w:tc>
      </w:tr>
      <w:tr w:rsidR="00B36ED7" w:rsidRPr="007A3799" w14:paraId="6FE4E7F4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5F4B531" w14:textId="77777777" w:rsidR="00B36ED7" w:rsidRPr="00B36ED7" w:rsidRDefault="00B36ED7" w:rsidP="00B36ED7">
            <w:r w:rsidRPr="006B2CC0">
              <w:t>Do you ha</w:t>
            </w:r>
            <w:r w:rsidRPr="00B36ED7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57D7E4B4" w14:textId="77777777" w:rsidR="00B36ED7" w:rsidRPr="00B36ED7" w:rsidRDefault="00901FA6" w:rsidP="00B36ED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106DA74F" w14:textId="77777777" w:rsidR="00B36ED7" w:rsidRPr="00B36ED7" w:rsidRDefault="00B36ED7" w:rsidP="00B36ED7">
            <w:r w:rsidRPr="006B2CC0">
              <w:t>I</w:t>
            </w:r>
            <w:r w:rsidRPr="00B36ED7">
              <w:t>f YES, position and role description:</w:t>
            </w:r>
          </w:p>
          <w:p w14:paraId="59B833FA" w14:textId="77777777" w:rsidR="00B36ED7" w:rsidRPr="006B2CC0" w:rsidRDefault="00B36ED7" w:rsidP="00B36ED7"/>
          <w:p w14:paraId="0AAED318" w14:textId="77777777" w:rsidR="00B36ED7" w:rsidRPr="006B2CC0" w:rsidRDefault="00B36ED7" w:rsidP="00B36ED7"/>
        </w:tc>
      </w:tr>
      <w:tr w:rsidR="00B36ED7" w:rsidRPr="007A3799" w14:paraId="28FA9E54" w14:textId="77777777" w:rsidTr="009515E9">
        <w:trPr>
          <w:trHeight w:val="366"/>
        </w:trPr>
        <w:tc>
          <w:tcPr>
            <w:tcW w:w="2565" w:type="pct"/>
          </w:tcPr>
          <w:p w14:paraId="3BA36A3C" w14:textId="77777777" w:rsidR="00B36ED7" w:rsidRPr="00B36ED7" w:rsidRDefault="00B36ED7" w:rsidP="00B36ED7">
            <w:r w:rsidRPr="006B2CC0">
              <w:t xml:space="preserve">Are </w:t>
            </w:r>
            <w:r w:rsidRPr="00B36ED7">
              <w:t>you regulated under the AML/CTF Act and can you provide evidence of your enrolment with AUSTRAC? </w:t>
            </w:r>
          </w:p>
        </w:tc>
        <w:tc>
          <w:tcPr>
            <w:tcW w:w="2435" w:type="pct"/>
          </w:tcPr>
          <w:p w14:paraId="072F5D89" w14:textId="77777777" w:rsidR="00B36ED7" w:rsidRPr="00B36ED7" w:rsidRDefault="00901FA6" w:rsidP="00B36ED7">
            <w:sdt>
              <w:sdtPr>
                <w:id w:val="-9362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5402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240D2A" w14:textId="77777777" w:rsidR="00B36ED7" w:rsidRPr="00B36ED7" w:rsidRDefault="00B36ED7" w:rsidP="00B36ED7">
            <w:r w:rsidRPr="006B2CC0">
              <w:t>Details of enrolment:</w:t>
            </w:r>
          </w:p>
          <w:p w14:paraId="6519C72B" w14:textId="77777777" w:rsidR="00B36ED7" w:rsidRPr="006B2CC0" w:rsidRDefault="00B36ED7" w:rsidP="00B36ED7"/>
        </w:tc>
      </w:tr>
      <w:tr w:rsidR="00B36ED7" w:rsidRPr="007A3799" w14:paraId="755C69FC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1"/>
        </w:trPr>
        <w:tc>
          <w:tcPr>
            <w:tcW w:w="2565" w:type="pct"/>
          </w:tcPr>
          <w:p w14:paraId="3198D0F6" w14:textId="1D18FFB9" w:rsidR="00B36ED7" w:rsidRPr="00B36ED7" w:rsidRDefault="00B36ED7" w:rsidP="00B36ED7">
            <w:r w:rsidRPr="006B2CC0">
              <w:t xml:space="preserve">Do </w:t>
            </w:r>
            <w:r w:rsidRPr="00B36ED7">
              <w:t xml:space="preserve">you have authority to act on behalf of the </w:t>
            </w:r>
            <w:r w:rsidR="00CE487D">
              <w:t>client</w:t>
            </w:r>
            <w:r w:rsidRPr="00B36ED7">
              <w:t xml:space="preserve"> in relation to this service? </w:t>
            </w:r>
          </w:p>
          <w:p w14:paraId="4E953C0B" w14:textId="77777777" w:rsidR="00B36ED7" w:rsidRDefault="00B36ED7" w:rsidP="00B36ED7">
            <w:r w:rsidRPr="006B2CC0">
              <w:t xml:space="preserve">If so, </w:t>
            </w:r>
            <w:r w:rsidRPr="00B36ED7">
              <w:t>where does the authority to act come from? </w:t>
            </w:r>
          </w:p>
          <w:p w14:paraId="4E2D4132" w14:textId="63172C4E" w:rsidR="00B36ED7" w:rsidRPr="00C318FB" w:rsidRDefault="00B36ED7" w:rsidP="00B36ED7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For example, a power of attorney, agency agreement, written authorisation from the </w:t>
            </w:r>
            <w:r w:rsidR="00CE487D">
              <w:rPr>
                <w:rStyle w:val="Italics"/>
              </w:rPr>
              <w:t>client</w:t>
            </w:r>
            <w:r w:rsidRPr="00C318FB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392AF4C7" w14:textId="77777777" w:rsidR="00B36ED7" w:rsidRPr="00B36ED7" w:rsidRDefault="00901FA6" w:rsidP="00B36ED7">
            <w:sdt>
              <w:sdtPr>
                <w:id w:val="46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188978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FD596C" w14:textId="77777777" w:rsidR="00B36ED7" w:rsidRPr="00B36ED7" w:rsidRDefault="00B36ED7" w:rsidP="00B36ED7">
            <w:r w:rsidRPr="006B2CC0">
              <w:t>Details of authority to act</w:t>
            </w:r>
            <w:r w:rsidRPr="00B36ED7">
              <w:t>:</w:t>
            </w:r>
          </w:p>
        </w:tc>
      </w:tr>
    </w:tbl>
    <w:p w14:paraId="4981775C" w14:textId="77777777" w:rsidR="00D96D3C" w:rsidRDefault="00D96D3C" w:rsidP="006A1100"/>
    <w:p w14:paraId="350EB981" w14:textId="77777777" w:rsidR="003B4EBA" w:rsidRPr="003B4EBA" w:rsidRDefault="003B4EBA" w:rsidP="00C318FB">
      <w:pPr>
        <w:rPr>
          <w:b/>
          <w:bCs/>
        </w:rPr>
        <w:sectPr w:rsidR="003B4EBA" w:rsidRPr="003B4EBA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52702845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 xml:space="preserve">: Identity of </w:t>
      </w:r>
      <w:r w:rsidR="004C441A">
        <w:rPr>
          <w:rFonts w:cs="Calibri"/>
        </w:rPr>
        <w:t>key position holders</w:t>
      </w:r>
      <w:r w:rsidR="0026016D">
        <w:rPr>
          <w:rFonts w:cs="Calibri"/>
        </w:rPr>
        <w:t xml:space="preserve"> and other beneficial owners</w:t>
      </w:r>
    </w:p>
    <w:p w14:paraId="7D652C3D" w14:textId="27287900" w:rsidR="0026016D" w:rsidRDefault="0026016D" w:rsidP="0026016D">
      <w:r>
        <w:t xml:space="preserve">Our </w:t>
      </w:r>
      <w:r w:rsidR="00CE487D">
        <w:t xml:space="preserve">practice </w:t>
      </w:r>
      <w:r>
        <w:t xml:space="preserve">will need information so that we can identify the </w:t>
      </w:r>
      <w:r w:rsidRPr="5197C9BA">
        <w:rPr>
          <w:b/>
          <w:bCs/>
        </w:rPr>
        <w:t>individuals</w:t>
      </w:r>
      <w:r>
        <w:t xml:space="preserve"> that are the beneficial owners of </w:t>
      </w:r>
      <w:r w:rsidR="00D94120">
        <w:t>the trust. These are the individuals</w:t>
      </w:r>
      <w:r>
        <w:t xml:space="preserve"> who directly or indirectly</w:t>
      </w:r>
      <w:r w:rsidR="00D47391">
        <w:t xml:space="preserve"> either</w:t>
      </w:r>
      <w:r>
        <w:t>:</w:t>
      </w:r>
    </w:p>
    <w:p w14:paraId="2D5F2A2E" w14:textId="07AAD556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own 25% or more of the </w:t>
      </w:r>
      <w:r w:rsidR="007C253A">
        <w:t>trust</w:t>
      </w:r>
    </w:p>
    <w:p w14:paraId="36E1F0AB" w14:textId="504AD1CE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control the </w:t>
      </w:r>
      <w:r w:rsidR="007C253A">
        <w:t>trust</w:t>
      </w:r>
      <w:r>
        <w:t>.</w:t>
      </w:r>
    </w:p>
    <w:p w14:paraId="14DA8E51" w14:textId="354533EA" w:rsidR="0026016D" w:rsidRDefault="0050389F" w:rsidP="0026016D">
      <w:r>
        <w:t>M</w:t>
      </w:r>
      <w:r w:rsidR="0026016D">
        <w:t xml:space="preserve">ultiple individuals </w:t>
      </w:r>
      <w:r>
        <w:t xml:space="preserve">may </w:t>
      </w:r>
      <w:r w:rsidR="0026016D">
        <w:t xml:space="preserve">own or control the </w:t>
      </w:r>
      <w:r w:rsidR="00DF26EB">
        <w:t xml:space="preserve">trust </w:t>
      </w:r>
      <w:r w:rsidR="0026016D">
        <w:t xml:space="preserve">through an ownership and control structure. For example, other companies or trusts may control or own 25% or more of </w:t>
      </w:r>
      <w:r w:rsidR="00B36ED7">
        <w:t xml:space="preserve">the </w:t>
      </w:r>
      <w:r w:rsidR="00DF26EB">
        <w:t>trust</w:t>
      </w:r>
      <w:r w:rsidR="0026016D">
        <w:t xml:space="preserve">. Providing information about </w:t>
      </w:r>
      <w:r w:rsidR="007C253A">
        <w:t xml:space="preserve">the trust's </w:t>
      </w:r>
      <w:r w:rsidR="0026016D">
        <w:t xml:space="preserve">ownership and control structure will help us verify </w:t>
      </w:r>
      <w:r w:rsidR="00B36ED7">
        <w:t xml:space="preserve">the trust's </w:t>
      </w:r>
      <w:r w:rsidR="0026016D">
        <w:t>beneficial owners.</w:t>
      </w:r>
    </w:p>
    <w:p w14:paraId="084D4B98" w14:textId="4AA08BAF" w:rsidR="00E75D41" w:rsidRDefault="007C253A" w:rsidP="00711287">
      <w:r>
        <w:t>P</w:t>
      </w:r>
      <w:r w:rsidR="00E75D41">
        <w:t xml:space="preserve">rovide information about </w:t>
      </w:r>
      <w:r w:rsidR="0026016D">
        <w:t>the following position holders</w:t>
      </w:r>
      <w:r w:rsidR="00E75D41">
        <w:t xml:space="preserve"> in the table</w:t>
      </w:r>
      <w:r w:rsidR="0026016D">
        <w:t xml:space="preserve"> below</w:t>
      </w:r>
      <w:r w:rsidR="008D2F75">
        <w:t>.</w:t>
      </w:r>
      <w:r w:rsidR="00A863F5">
        <w:t xml:space="preserve"> </w:t>
      </w:r>
      <w:r w:rsidR="008D2F75">
        <w:t xml:space="preserve">This includes </w:t>
      </w:r>
      <w:r w:rsidR="00A863F5">
        <w:t>whether they are individuals or non-individuals (</w:t>
      </w:r>
      <w:r w:rsidR="07B8643A">
        <w:t>for example,</w:t>
      </w:r>
      <w:r w:rsidR="00A863F5">
        <w:t xml:space="preserve"> body corporates,</w:t>
      </w:r>
      <w:r w:rsidR="00E93F7E">
        <w:t xml:space="preserve"> partnerships, unincorporated associations,</w:t>
      </w:r>
      <w:r w:rsidR="00A863F5">
        <w:t xml:space="preserve"> </w:t>
      </w:r>
      <w:r w:rsidR="00E93F7E">
        <w:t>trusts, government bodies)</w:t>
      </w:r>
      <w:r w:rsidR="0026016D"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448"/>
        <w:gridCol w:w="2007"/>
        <w:gridCol w:w="1632"/>
        <w:gridCol w:w="1480"/>
        <w:gridCol w:w="2218"/>
        <w:gridCol w:w="1559"/>
        <w:gridCol w:w="1846"/>
        <w:gridCol w:w="2135"/>
        <w:gridCol w:w="1585"/>
      </w:tblGrid>
      <w:tr w:rsidR="00F12FAD" w:rsidRPr="00F12FAD" w14:paraId="5B5596B2" w14:textId="77777777" w:rsidTr="00F12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55" w:type="pct"/>
          </w:tcPr>
          <w:p w14:paraId="560C7A9C" w14:textId="1D102F42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Position</w:t>
            </w:r>
          </w:p>
        </w:tc>
        <w:tc>
          <w:tcPr>
            <w:tcW w:w="631" w:type="pct"/>
          </w:tcPr>
          <w:p w14:paraId="37C8A16B" w14:textId="75A08F89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Legal names</w:t>
            </w:r>
          </w:p>
        </w:tc>
        <w:tc>
          <w:tcPr>
            <w:tcW w:w="513" w:type="pct"/>
          </w:tcPr>
          <w:p w14:paraId="26E54B2E" w14:textId="256EFAF0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Other names (including business </w:t>
            </w:r>
            <w:r w:rsidR="002C2EC6" w:rsidRPr="00F12FAD">
              <w:rPr>
                <w:rFonts w:cs="Calibri"/>
                <w:b/>
                <w:bCs/>
              </w:rPr>
              <w:t>and</w:t>
            </w:r>
            <w:r w:rsidRPr="00F12FAD">
              <w:rPr>
                <w:rFonts w:cs="Calibri"/>
                <w:b/>
                <w:bCs/>
              </w:rPr>
              <w:t xml:space="preserve"> trading names)</w:t>
            </w:r>
          </w:p>
        </w:tc>
        <w:tc>
          <w:tcPr>
            <w:tcW w:w="465" w:type="pct"/>
          </w:tcPr>
          <w:p w14:paraId="4581FE39" w14:textId="1B258327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For individuals, date of birth</w:t>
            </w:r>
            <w:r w:rsidR="00995A44" w:rsidRPr="00F12FAD">
              <w:rPr>
                <w:rFonts w:cs="Calibri"/>
                <w:b/>
                <w:bCs/>
              </w:rPr>
              <w:t xml:space="preserve"> </w:t>
            </w:r>
            <w:r w:rsidR="00995A44" w:rsidRPr="00F12FAD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697" w:type="pct"/>
          </w:tcPr>
          <w:p w14:paraId="2702BABB" w14:textId="47BE68B1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Addresses (including residential, principal place of business, registered address)</w:t>
            </w:r>
          </w:p>
        </w:tc>
        <w:tc>
          <w:tcPr>
            <w:tcW w:w="490" w:type="pct"/>
          </w:tcPr>
          <w:p w14:paraId="2EC27299" w14:textId="79E7E7F5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Occupations or business activities</w:t>
            </w:r>
          </w:p>
        </w:tc>
        <w:tc>
          <w:tcPr>
            <w:tcW w:w="580" w:type="pct"/>
          </w:tcPr>
          <w:p w14:paraId="2D7EAE60" w14:textId="31881FBF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For non-individuals, powers that bind or govern them</w:t>
            </w:r>
          </w:p>
        </w:tc>
        <w:tc>
          <w:tcPr>
            <w:tcW w:w="671" w:type="pct"/>
          </w:tcPr>
          <w:p w14:paraId="3D4D756D" w14:textId="09253741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For individuals, are they or have they been in a position listed in A</w:t>
            </w:r>
            <w:r w:rsidR="0092263F" w:rsidRPr="00F12FAD">
              <w:rPr>
                <w:rFonts w:cs="Calibri"/>
                <w:b/>
                <w:bCs/>
              </w:rPr>
              <w:t>ppendix</w:t>
            </w:r>
            <w:r w:rsidRPr="00F12FAD">
              <w:rPr>
                <w:rFonts w:cs="Calibri"/>
                <w:b/>
                <w:bCs/>
              </w:rPr>
              <w:t xml:space="preserve"> B?</w:t>
            </w:r>
          </w:p>
        </w:tc>
        <w:tc>
          <w:tcPr>
            <w:tcW w:w="498" w:type="pct"/>
          </w:tcPr>
          <w:p w14:paraId="183F9C23" w14:textId="05DAFDF6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Identity documents to be provided</w:t>
            </w:r>
          </w:p>
        </w:tc>
      </w:tr>
      <w:tr w:rsidR="00F12FAD" w:rsidRPr="00F12FAD" w14:paraId="23D9C1E0" w14:textId="77777777" w:rsidTr="00F12FAD">
        <w:trPr>
          <w:cantSplit/>
        </w:trPr>
        <w:tc>
          <w:tcPr>
            <w:tcW w:w="455" w:type="pct"/>
          </w:tcPr>
          <w:p w14:paraId="5C0F2B80" w14:textId="628FA553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Trustees</w:t>
            </w:r>
          </w:p>
        </w:tc>
        <w:tc>
          <w:tcPr>
            <w:tcW w:w="631" w:type="pct"/>
          </w:tcPr>
          <w:p w14:paraId="4D04B07B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13" w:type="pct"/>
          </w:tcPr>
          <w:p w14:paraId="47F34D81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65" w:type="pct"/>
          </w:tcPr>
          <w:p w14:paraId="5BF11A24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97" w:type="pct"/>
          </w:tcPr>
          <w:p w14:paraId="4B84AD78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3BFFBEFE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80" w:type="pct"/>
          </w:tcPr>
          <w:p w14:paraId="43715376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71" w:type="pct"/>
          </w:tcPr>
          <w:p w14:paraId="00C05E1A" w14:textId="77777777" w:rsidR="00394C07" w:rsidRPr="00F12FAD" w:rsidRDefault="00901FA6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57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7713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No</w:t>
            </w:r>
          </w:p>
          <w:p w14:paraId="6EE6BED8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2534558A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63C251E4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30CC91F6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334949C9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02D4414C" w14:textId="0AF9FC1B" w:rsidR="00394C07" w:rsidRPr="00F12FAD" w:rsidRDefault="00394C07" w:rsidP="00062DDB">
            <w:pPr>
              <w:rPr>
                <w:rFonts w:cs="Calibri"/>
              </w:rPr>
            </w:pPr>
          </w:p>
        </w:tc>
      </w:tr>
      <w:tr w:rsidR="00F12FAD" w:rsidRPr="00F12FAD" w14:paraId="7B678483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55" w:type="pct"/>
          </w:tcPr>
          <w:p w14:paraId="42BD6308" w14:textId="5A9FBE23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Appointors, </w:t>
            </w:r>
            <w:r w:rsidR="002C2EC6" w:rsidRPr="00F12FAD">
              <w:rPr>
                <w:rFonts w:cs="Calibri"/>
                <w:b/>
                <w:bCs/>
              </w:rPr>
              <w:t>g</w:t>
            </w:r>
            <w:r w:rsidRPr="00F12FAD">
              <w:rPr>
                <w:rFonts w:cs="Calibri"/>
                <w:b/>
                <w:bCs/>
              </w:rPr>
              <w:t xml:space="preserve">uardians and </w:t>
            </w:r>
            <w:r w:rsidR="002C2EC6" w:rsidRPr="00F12FAD">
              <w:rPr>
                <w:rFonts w:cs="Calibri"/>
                <w:b/>
                <w:bCs/>
              </w:rPr>
              <w:t>p</w:t>
            </w:r>
            <w:r w:rsidRPr="00F12FAD">
              <w:rPr>
                <w:rFonts w:cs="Calibri"/>
                <w:b/>
                <w:bCs/>
              </w:rPr>
              <w:t>rotectors</w:t>
            </w:r>
          </w:p>
        </w:tc>
        <w:tc>
          <w:tcPr>
            <w:tcW w:w="631" w:type="pct"/>
          </w:tcPr>
          <w:p w14:paraId="768D0DA2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13" w:type="pct"/>
          </w:tcPr>
          <w:p w14:paraId="1C50F6FD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65" w:type="pct"/>
          </w:tcPr>
          <w:p w14:paraId="69201A8E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97" w:type="pct"/>
          </w:tcPr>
          <w:p w14:paraId="0FA7A0D7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2CD2171F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80" w:type="pct"/>
          </w:tcPr>
          <w:p w14:paraId="04A3ECC9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71" w:type="pct"/>
          </w:tcPr>
          <w:p w14:paraId="3F7F68FD" w14:textId="77777777" w:rsidR="00394C07" w:rsidRPr="00F12FAD" w:rsidRDefault="00901FA6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123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20000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No</w:t>
            </w:r>
          </w:p>
          <w:p w14:paraId="15EB9498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09B0472A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4AA6D5B9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7D61EE46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5D8450EA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2E4A81EF" w14:textId="50A177F8" w:rsidR="00394C07" w:rsidRPr="00F12FAD" w:rsidRDefault="00394C07" w:rsidP="00062DDB">
            <w:pPr>
              <w:rPr>
                <w:rFonts w:cs="Calibri"/>
              </w:rPr>
            </w:pPr>
          </w:p>
        </w:tc>
      </w:tr>
      <w:tr w:rsidR="00F12FAD" w:rsidRPr="00F12FAD" w14:paraId="6463B34E" w14:textId="77777777" w:rsidTr="00F12FAD">
        <w:trPr>
          <w:cantSplit/>
        </w:trPr>
        <w:tc>
          <w:tcPr>
            <w:tcW w:w="455" w:type="pct"/>
          </w:tcPr>
          <w:p w14:paraId="1B8F33F2" w14:textId="1B2D4456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lastRenderedPageBreak/>
              <w:t>Settlors</w:t>
            </w:r>
          </w:p>
        </w:tc>
        <w:tc>
          <w:tcPr>
            <w:tcW w:w="631" w:type="pct"/>
          </w:tcPr>
          <w:p w14:paraId="5FC88967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13" w:type="pct"/>
          </w:tcPr>
          <w:p w14:paraId="2B4C20FE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65" w:type="pct"/>
          </w:tcPr>
          <w:p w14:paraId="229A6B52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97" w:type="pct"/>
          </w:tcPr>
          <w:p w14:paraId="1913E15D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2AB96595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80" w:type="pct"/>
          </w:tcPr>
          <w:p w14:paraId="7725A3BF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71" w:type="pct"/>
          </w:tcPr>
          <w:p w14:paraId="08F5E486" w14:textId="77777777" w:rsidR="00394C07" w:rsidRPr="00F12FAD" w:rsidRDefault="00901FA6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440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584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No</w:t>
            </w:r>
          </w:p>
          <w:p w14:paraId="5C4CA90B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03FDE5F7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3E6BD579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49E96B42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22C7C161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73F6F6B7" w14:textId="25755EEF" w:rsidR="00394C07" w:rsidRPr="00F12FAD" w:rsidRDefault="00394C07" w:rsidP="00062DDB">
            <w:pPr>
              <w:rPr>
                <w:rFonts w:cs="Calibri"/>
              </w:rPr>
            </w:pPr>
          </w:p>
        </w:tc>
      </w:tr>
      <w:tr w:rsidR="00F12FAD" w:rsidRPr="00F12FAD" w14:paraId="2D409B79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55" w:type="pct"/>
          </w:tcPr>
          <w:p w14:paraId="069E62D2" w14:textId="1F953108" w:rsidR="00394C07" w:rsidRPr="00F12FAD" w:rsidRDefault="2F9E1544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Beneficiaries (if </w:t>
            </w:r>
            <w:r w:rsidR="1CF31BB8" w:rsidRPr="00F12FAD">
              <w:rPr>
                <w:rFonts w:cs="Calibri"/>
                <w:b/>
                <w:bCs/>
              </w:rPr>
              <w:t xml:space="preserve">fewer </w:t>
            </w:r>
            <w:r w:rsidRPr="00F12FAD">
              <w:rPr>
                <w:rFonts w:cs="Calibri"/>
                <w:b/>
                <w:bCs/>
              </w:rPr>
              <w:t>than 10 beneficiaries)</w:t>
            </w:r>
          </w:p>
        </w:tc>
        <w:tc>
          <w:tcPr>
            <w:tcW w:w="631" w:type="pct"/>
          </w:tcPr>
          <w:p w14:paraId="0541D6DA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13" w:type="pct"/>
          </w:tcPr>
          <w:p w14:paraId="49DC2463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65" w:type="pct"/>
          </w:tcPr>
          <w:p w14:paraId="1D6CD6D7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97" w:type="pct"/>
          </w:tcPr>
          <w:p w14:paraId="737AA6A8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43586FD8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80" w:type="pct"/>
          </w:tcPr>
          <w:p w14:paraId="671049D0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71" w:type="pct"/>
          </w:tcPr>
          <w:p w14:paraId="1E4D35D0" w14:textId="77777777" w:rsidR="00394C07" w:rsidRPr="00F12FAD" w:rsidRDefault="00901FA6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981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1041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No</w:t>
            </w:r>
          </w:p>
          <w:p w14:paraId="13162E6D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54FFD879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762081BB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581DD2BA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7C7E7035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32C79234" w14:textId="7267358E" w:rsidR="00394C07" w:rsidRPr="00F12FAD" w:rsidRDefault="00394C07" w:rsidP="00062DDB">
            <w:pPr>
              <w:rPr>
                <w:rFonts w:cs="Calibri"/>
              </w:rPr>
            </w:pPr>
          </w:p>
        </w:tc>
      </w:tr>
    </w:tbl>
    <w:p w14:paraId="2ACCFFEB" w14:textId="77777777" w:rsidR="00F12FAD" w:rsidRDefault="00F12FAD" w:rsidP="00063D60"/>
    <w:p w14:paraId="506B22C2" w14:textId="77777777" w:rsidR="00F12FAD" w:rsidRDefault="00F12FAD">
      <w:pPr>
        <w:spacing w:before="0" w:after="160" w:line="259" w:lineRule="auto"/>
      </w:pPr>
      <w:r>
        <w:br w:type="page"/>
      </w:r>
    </w:p>
    <w:p w14:paraId="39033D24" w14:textId="1582A7C6" w:rsidR="007D29A8" w:rsidRDefault="00D94120" w:rsidP="00063D60">
      <w:r>
        <w:lastRenderedPageBreak/>
        <w:t xml:space="preserve">If there are any other </w:t>
      </w:r>
      <w:r w:rsidR="00B30ED8">
        <w:t>beneficial owners not covered by the positions above, please provide information about those individuals</w:t>
      </w:r>
      <w:r w:rsidR="00063D60">
        <w:t xml:space="preserve"> in the following table</w:t>
      </w:r>
      <w:r w:rsidR="00B30ED8">
        <w:t>.</w:t>
      </w:r>
    </w:p>
    <w:p w14:paraId="77987CD9" w14:textId="43A4A8C9" w:rsidR="00B30ED8" w:rsidRDefault="005E381A" w:rsidP="00063D60">
      <w:r>
        <w:t>If any of the position holders above are not individuals (for example, a company trustee</w:t>
      </w:r>
      <w:r w:rsidR="00143185">
        <w:t>)</w:t>
      </w:r>
      <w:r>
        <w:t xml:space="preserve">, </w:t>
      </w:r>
      <w:r w:rsidR="00143185">
        <w:t xml:space="preserve">provide details </w:t>
      </w:r>
      <w:r w:rsidR="007E3465">
        <w:t xml:space="preserve">of </w:t>
      </w:r>
      <w:r w:rsidR="00143185">
        <w:t>the</w:t>
      </w:r>
      <w:r w:rsidR="006830D7">
        <w:t xml:space="preserve"> individual</w:t>
      </w:r>
      <w:r w:rsidR="00143185">
        <w:t xml:space="preserve"> beneficial owners of those position holders in this table</w:t>
      </w:r>
      <w:r w:rsidR="00F15519">
        <w:t>.</w:t>
      </w:r>
      <w:r w:rsidR="007D29A8">
        <w:t xml:space="preserve"> </w:t>
      </w:r>
      <w:r w:rsidR="00F15519">
        <w:t>A</w:t>
      </w:r>
      <w:r w:rsidR="007D29A8">
        <w:t>dd more rows if needed</w:t>
      </w:r>
      <w:r w:rsidR="00143185"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682"/>
        <w:gridCol w:w="1289"/>
        <w:gridCol w:w="2126"/>
        <w:gridCol w:w="1562"/>
        <w:gridCol w:w="2126"/>
        <w:gridCol w:w="1986"/>
        <w:gridCol w:w="3115"/>
        <w:gridCol w:w="2024"/>
      </w:tblGrid>
      <w:tr w:rsidR="00063D60" w:rsidRPr="00F12FAD" w14:paraId="12EDC987" w14:textId="77777777" w:rsidTr="00F12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9" w:type="pct"/>
          </w:tcPr>
          <w:p w14:paraId="5BF803C9" w14:textId="414B5A92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Relationship to </w:t>
            </w:r>
            <w:r w:rsidR="00E95C4A" w:rsidRPr="00F12FAD">
              <w:rPr>
                <w:rFonts w:cs="Calibri"/>
                <w:b/>
                <w:bCs/>
              </w:rPr>
              <w:t>trust</w:t>
            </w:r>
          </w:p>
        </w:tc>
        <w:tc>
          <w:tcPr>
            <w:tcW w:w="405" w:type="pct"/>
          </w:tcPr>
          <w:p w14:paraId="54B62B6E" w14:textId="77777777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668" w:type="pct"/>
          </w:tcPr>
          <w:p w14:paraId="6BAD0D00" w14:textId="267EBB98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Any other names they are known by</w:t>
            </w:r>
          </w:p>
        </w:tc>
        <w:tc>
          <w:tcPr>
            <w:tcW w:w="491" w:type="pct"/>
          </w:tcPr>
          <w:p w14:paraId="68D8A45F" w14:textId="3A65D041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Date of birth</w:t>
            </w:r>
            <w:r w:rsidR="00995A44" w:rsidRPr="00F12FAD">
              <w:rPr>
                <w:rFonts w:cs="Calibri"/>
                <w:b/>
                <w:bCs/>
              </w:rPr>
              <w:t xml:space="preserve"> </w:t>
            </w:r>
            <w:r w:rsidR="00995A44" w:rsidRPr="00F12FAD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668" w:type="pct"/>
          </w:tcPr>
          <w:p w14:paraId="5A26B597" w14:textId="6823AF05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Residential address</w:t>
            </w:r>
          </w:p>
        </w:tc>
        <w:tc>
          <w:tcPr>
            <w:tcW w:w="624" w:type="pct"/>
          </w:tcPr>
          <w:p w14:paraId="1A113CF9" w14:textId="77777777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979" w:type="pct"/>
          </w:tcPr>
          <w:p w14:paraId="225CCB24" w14:textId="07E2DC22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Are they or have they been in a position listed in Annexure B? </w:t>
            </w:r>
          </w:p>
        </w:tc>
        <w:tc>
          <w:tcPr>
            <w:tcW w:w="636" w:type="pct"/>
          </w:tcPr>
          <w:p w14:paraId="5CE9DDC5" w14:textId="3BFE5139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Identity document</w:t>
            </w:r>
            <w:r w:rsidR="00394C07" w:rsidRPr="00F12FAD">
              <w:rPr>
                <w:rFonts w:cs="Calibri"/>
                <w:b/>
                <w:bCs/>
              </w:rPr>
              <w:t>s</w:t>
            </w:r>
            <w:r w:rsidRPr="00F12FAD">
              <w:rPr>
                <w:rFonts w:cs="Calibri"/>
                <w:b/>
                <w:bCs/>
              </w:rPr>
              <w:t xml:space="preserve"> to be provided</w:t>
            </w:r>
          </w:p>
        </w:tc>
      </w:tr>
      <w:tr w:rsidR="00063D60" w:rsidRPr="00F12FAD" w14:paraId="3CCA437B" w14:textId="77777777" w:rsidTr="00F12FAD">
        <w:trPr>
          <w:trHeight w:val="735"/>
        </w:trPr>
        <w:tc>
          <w:tcPr>
            <w:tcW w:w="529" w:type="pct"/>
          </w:tcPr>
          <w:p w14:paraId="4758F64A" w14:textId="5CCA8209" w:rsidR="00063D60" w:rsidRPr="00F12FAD" w:rsidRDefault="64EC1532" w:rsidP="00062DDB">
            <w:pPr>
              <w:rPr>
                <w:rStyle w:val="Italics"/>
              </w:rPr>
            </w:pPr>
            <w:r w:rsidRPr="00F12FAD">
              <w:rPr>
                <w:rStyle w:val="Italics"/>
              </w:rPr>
              <w:t xml:space="preserve">For example, </w:t>
            </w:r>
            <w:r w:rsidR="4EA61043" w:rsidRPr="00F12FAD">
              <w:rPr>
                <w:rStyle w:val="Italics"/>
              </w:rPr>
              <w:t>majority shareholder</w:t>
            </w:r>
            <w:r w:rsidR="6EC5084A" w:rsidRPr="00F12FAD">
              <w:rPr>
                <w:rStyle w:val="Italics"/>
              </w:rPr>
              <w:t xml:space="preserve"> or director</w:t>
            </w:r>
            <w:r w:rsidR="4EA61043" w:rsidRPr="00F12FAD">
              <w:rPr>
                <w:rStyle w:val="Italics"/>
              </w:rPr>
              <w:t xml:space="preserve"> of the trustee company</w:t>
            </w:r>
          </w:p>
        </w:tc>
        <w:tc>
          <w:tcPr>
            <w:tcW w:w="405" w:type="pct"/>
          </w:tcPr>
          <w:p w14:paraId="3AED6234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3FDD3F41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91" w:type="pct"/>
          </w:tcPr>
          <w:p w14:paraId="25D07CB4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4A4CC1EF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24" w:type="pct"/>
          </w:tcPr>
          <w:p w14:paraId="7DB8BEAB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979" w:type="pct"/>
          </w:tcPr>
          <w:p w14:paraId="3377A5F3" w14:textId="77777777" w:rsidR="00063D60" w:rsidRPr="00F12FAD" w:rsidRDefault="00901FA6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75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36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No</w:t>
            </w:r>
          </w:p>
          <w:p w14:paraId="102630A0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24241955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17EC95FE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6A42E905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20297B65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36" w:type="pct"/>
          </w:tcPr>
          <w:p w14:paraId="726F8EE8" w14:textId="77777777" w:rsidR="00063D60" w:rsidRPr="00F12FAD" w:rsidRDefault="00063D60" w:rsidP="00062DDB">
            <w:pPr>
              <w:rPr>
                <w:rFonts w:cs="Calibri"/>
              </w:rPr>
            </w:pPr>
          </w:p>
        </w:tc>
      </w:tr>
      <w:tr w:rsidR="00063D60" w:rsidRPr="00F12FAD" w14:paraId="77C9B50D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9" w:type="pct"/>
          </w:tcPr>
          <w:p w14:paraId="368BA06C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05" w:type="pct"/>
          </w:tcPr>
          <w:p w14:paraId="259627CD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0C81B1C7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91" w:type="pct"/>
          </w:tcPr>
          <w:p w14:paraId="668DCBA6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68CA8D86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24" w:type="pct"/>
          </w:tcPr>
          <w:p w14:paraId="3DA42EF0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979" w:type="pct"/>
          </w:tcPr>
          <w:p w14:paraId="5EA97E2F" w14:textId="77777777" w:rsidR="00063D60" w:rsidRPr="00F12FAD" w:rsidRDefault="00901FA6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77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961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No</w:t>
            </w:r>
          </w:p>
          <w:p w14:paraId="275AB87A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5E63ED45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3A925ED0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1C4C16E0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2E164387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36" w:type="pct"/>
          </w:tcPr>
          <w:p w14:paraId="272955B4" w14:textId="77777777" w:rsidR="00063D60" w:rsidRPr="00F12FAD" w:rsidRDefault="00063D60" w:rsidP="00062DDB">
            <w:pPr>
              <w:rPr>
                <w:rFonts w:cs="Calibri"/>
              </w:rPr>
            </w:pPr>
          </w:p>
        </w:tc>
      </w:tr>
      <w:tr w:rsidR="00063D60" w:rsidRPr="00F12FAD" w14:paraId="3255AA60" w14:textId="77777777" w:rsidTr="00F12FAD">
        <w:tc>
          <w:tcPr>
            <w:tcW w:w="529" w:type="pct"/>
          </w:tcPr>
          <w:p w14:paraId="1033ABB0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05" w:type="pct"/>
          </w:tcPr>
          <w:p w14:paraId="294E2B12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36D72ADB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91" w:type="pct"/>
          </w:tcPr>
          <w:p w14:paraId="7793DAD0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7E3E53CC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24" w:type="pct"/>
          </w:tcPr>
          <w:p w14:paraId="3821AB3A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979" w:type="pct"/>
          </w:tcPr>
          <w:p w14:paraId="7EB29C1E" w14:textId="77777777" w:rsidR="00063D60" w:rsidRPr="00F12FAD" w:rsidRDefault="00901FA6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362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2866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No </w:t>
            </w:r>
          </w:p>
          <w:p w14:paraId="251C391D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46C7DE15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>Position:</w:t>
            </w:r>
          </w:p>
          <w:p w14:paraId="7C9FAF94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151FCCCF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>Description of role:</w:t>
            </w:r>
          </w:p>
          <w:p w14:paraId="0000E769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36" w:type="pct"/>
          </w:tcPr>
          <w:p w14:paraId="3DBA6230" w14:textId="77777777" w:rsidR="00063D60" w:rsidRPr="00F12FAD" w:rsidRDefault="00063D60" w:rsidP="00062DDB">
            <w:pPr>
              <w:rPr>
                <w:rFonts w:cs="Calibri"/>
              </w:rPr>
            </w:pPr>
          </w:p>
        </w:tc>
      </w:tr>
    </w:tbl>
    <w:p w14:paraId="75AEF708" w14:textId="77777777" w:rsidR="00D96D3C" w:rsidRDefault="00D96D3C" w:rsidP="00D96D3C">
      <w:pPr>
        <w:sectPr w:rsidR="00D96D3C" w:rsidSect="00735A24">
          <w:headerReference w:type="default" r:id="rId14"/>
          <w:footerReference w:type="default" r:id="rId15"/>
          <w:pgSz w:w="17338" w:h="11906" w:orient="landscape"/>
          <w:pgMar w:top="1440" w:right="851" w:bottom="1440" w:left="567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680"/>
        <w:gridCol w:w="5336"/>
      </w:tblGrid>
      <w:tr w:rsidR="00825EA3" w:rsidRPr="007A3799" w14:paraId="313ABA55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65B42E2B" w14:textId="22ACF7BE" w:rsidR="00825EA3" w:rsidRPr="00C65CAA" w:rsidRDefault="00825EA3" w:rsidP="00C318FB">
            <w:pPr>
              <w:pStyle w:val="Tableheader"/>
            </w:pPr>
            <w:r w:rsidRPr="00C65CAA">
              <w:t>Requirement</w:t>
            </w:r>
          </w:p>
        </w:tc>
        <w:tc>
          <w:tcPr>
            <w:tcW w:w="2959" w:type="pct"/>
          </w:tcPr>
          <w:p w14:paraId="4C5C1A43" w14:textId="2931689A" w:rsidR="00825EA3" w:rsidRPr="00C65CAA" w:rsidRDefault="00825EA3" w:rsidP="00C318FB">
            <w:pPr>
              <w:pStyle w:val="Tableheader"/>
            </w:pPr>
            <w:r w:rsidRPr="00C65CAA">
              <w:t>Document</w:t>
            </w:r>
            <w:r w:rsidR="00EE3747" w:rsidRPr="00C65CAA">
              <w:t>s</w:t>
            </w:r>
            <w:r w:rsidRPr="00C65CAA">
              <w:t xml:space="preserve"> provided</w:t>
            </w:r>
          </w:p>
        </w:tc>
      </w:tr>
      <w:tr w:rsidR="00825EA3" w:rsidRPr="007A3799" w14:paraId="6AC74453" w14:textId="77777777" w:rsidTr="00C318FB">
        <w:trPr>
          <w:trHeight w:val="366"/>
        </w:trPr>
        <w:tc>
          <w:tcPr>
            <w:tcW w:w="2041" w:type="pct"/>
          </w:tcPr>
          <w:p w14:paraId="42DF4C6F" w14:textId="36DAA0A9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CE487D">
              <w:rPr>
                <w:rFonts w:cs="Calibri"/>
              </w:rPr>
              <w:t>client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530202F5" w14:textId="291248BA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B36ED7">
              <w:t>C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C318FB">
        <w:trPr>
          <w:trHeight w:val="772"/>
        </w:trPr>
        <w:tc>
          <w:tcPr>
            <w:tcW w:w="2041" w:type="pct"/>
          </w:tcPr>
          <w:p w14:paraId="79950136" w14:textId="7C52328E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CE487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</w:t>
            </w:r>
            <w:r w:rsidR="00B07A90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959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75CC143A" w14:textId="786A768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CE487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representative to act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C318FB">
        <w:trPr>
          <w:trHeight w:val="797"/>
        </w:trPr>
        <w:tc>
          <w:tcPr>
            <w:tcW w:w="2041" w:type="pct"/>
          </w:tcPr>
          <w:p w14:paraId="4B508C99" w14:textId="27513C0F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CE487D">
              <w:rPr>
                <w:rFonts w:cs="Calibri"/>
              </w:rPr>
              <w:t>client</w:t>
            </w:r>
            <w:r w:rsidRPr="00EE3747">
              <w:rPr>
                <w:rFonts w:cs="Calibri"/>
              </w:rPr>
              <w:t>’s representative is regulated under the AML/CTF Act, evidence of their enrolment with AUSTRAC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53298479" w14:textId="3D7CD040" w:rsidR="00825EA3" w:rsidRPr="007A3799" w:rsidRDefault="00825EA3" w:rsidP="00825EA3">
            <w:pPr>
              <w:rPr>
                <w:rFonts w:cs="Calibri"/>
              </w:rPr>
            </w:pPr>
            <w:r w:rsidRPr="5197C9BA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149D4023" w:rsidRPr="5197C9BA">
              <w:rPr>
                <w:rFonts w:cs="Calibri"/>
              </w:rPr>
              <w:t xml:space="preserve">which alternative </w:t>
            </w:r>
            <w:r w:rsidRPr="5197C9BA">
              <w:rPr>
                <w:rFonts w:cs="Calibri"/>
              </w:rPr>
              <w:t>documents</w:t>
            </w:r>
            <w:r w:rsidR="149D4023" w:rsidRPr="5197C9BA">
              <w:rPr>
                <w:rFonts w:cs="Calibri"/>
              </w:rPr>
              <w:t xml:space="preserve"> were</w:t>
            </w:r>
            <w:r w:rsidRPr="5197C9BA">
              <w:rPr>
                <w:rFonts w:cs="Calibri"/>
              </w:rPr>
              <w:t xml:space="preserve"> provided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C318FB">
        <w:trPr>
          <w:trHeight w:val="797"/>
        </w:trPr>
        <w:tc>
          <w:tcPr>
            <w:tcW w:w="2041" w:type="pct"/>
          </w:tcPr>
          <w:p w14:paraId="73178863" w14:textId="784E086E" w:rsidR="00BA31FD" w:rsidRPr="00BA31FD" w:rsidRDefault="00BA31FD" w:rsidP="00BA31FD">
            <w:pPr>
              <w:rPr>
                <w:lang w:val="en-US"/>
              </w:rPr>
            </w:pPr>
            <w:r w:rsidRPr="00BA31FD">
              <w:rPr>
                <w:lang w:val="en-US"/>
              </w:rPr>
              <w:t xml:space="preserve">Evidence that </w:t>
            </w:r>
            <w:proofErr w:type="gramStart"/>
            <w:r w:rsidRPr="00BA31FD">
              <w:rPr>
                <w:lang w:val="en-US"/>
              </w:rPr>
              <w:t>the trust</w:t>
            </w:r>
            <w:proofErr w:type="gramEnd"/>
            <w:r w:rsidRPr="00BA31FD">
              <w:rPr>
                <w:lang w:val="en-US"/>
              </w:rPr>
              <w:t xml:space="preserve"> exists and shows the ownership </w:t>
            </w:r>
            <w:proofErr w:type="gramStart"/>
            <w:r w:rsidRPr="00BA31FD">
              <w:rPr>
                <w:lang w:val="en-US"/>
              </w:rPr>
              <w:t>and control</w:t>
            </w:r>
            <w:proofErr w:type="gramEnd"/>
            <w:r w:rsidRPr="00BA31FD">
              <w:rPr>
                <w:lang w:val="en-US"/>
              </w:rPr>
              <w:t xml:space="preserve"> structure of the trust</w:t>
            </w:r>
            <w:r w:rsidR="002117DB">
              <w:rPr>
                <w:lang w:val="en-US"/>
              </w:rPr>
              <w:t>:</w:t>
            </w:r>
            <w:r w:rsidRPr="00BA31FD">
              <w:rPr>
                <w:lang w:val="en-US"/>
              </w:rPr>
              <w:t xml:space="preserve"> </w:t>
            </w:r>
          </w:p>
          <w:p w14:paraId="19C74934" w14:textId="77777777" w:rsidR="00BA31FD" w:rsidRPr="0026141A" w:rsidRDefault="00BA31FD" w:rsidP="00BA31FD">
            <w:pPr>
              <w:rPr>
                <w:rStyle w:val="Italics"/>
              </w:rPr>
            </w:pPr>
            <w:r w:rsidRPr="0026141A">
              <w:rPr>
                <w:rStyle w:val="Italics"/>
              </w:rPr>
              <w:t>This could be the trust deed (or equivalent instrument), a will or letter of administration.</w:t>
            </w:r>
          </w:p>
          <w:p w14:paraId="7E0B2E67" w14:textId="26A4C286" w:rsidR="002B4D7A" w:rsidRPr="007B3616" w:rsidRDefault="00BA31FD" w:rsidP="00BA31FD">
            <w:r w:rsidRPr="0026141A">
              <w:rPr>
                <w:rStyle w:val="Italics"/>
              </w:rPr>
              <w:t>For foreign trusts, also provide information on the legal framework the trust was established under.</w:t>
            </w:r>
          </w:p>
        </w:tc>
        <w:tc>
          <w:tcPr>
            <w:tcW w:w="2959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20C89E5C" w14:textId="77777777" w:rsidR="00F12FAD" w:rsidRDefault="00F12FAD" w:rsidP="006A1100"/>
    <w:p w14:paraId="23374B7D" w14:textId="77777777" w:rsidR="00F12FAD" w:rsidRDefault="00F12FAD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5CA5DF77" w14:textId="4B700331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Important information</w:t>
      </w:r>
    </w:p>
    <w:p w14:paraId="627AC94C" w14:textId="7279D56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CE487D">
        <w:rPr>
          <w:rFonts w:cs="Calibri"/>
        </w:rPr>
        <w:t xml:space="preserve">practice </w:t>
      </w:r>
      <w:r w:rsidRPr="007A3799">
        <w:rPr>
          <w:rFonts w:cs="Calibri"/>
        </w:rPr>
        <w:t xml:space="preserve">must gather information from you to ensure compliance with our anti-money laundering and counter-terrorism financing obligations. </w:t>
      </w:r>
      <w:r w:rsidR="00B36ED7" w:rsidRPr="00145224">
        <w:t>We may stop prov</w:t>
      </w:r>
      <w:r w:rsidR="00B36ED7">
        <w:t>i</w:t>
      </w:r>
      <w:r w:rsidR="00B36ED7" w:rsidRPr="00145224">
        <w:t>ding services to you if you refuse to provide the information we request, or we decide you are not within our risk appetite</w:t>
      </w:r>
      <w:r w:rsidR="00B36ED7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C318FB">
        <w:rPr>
          <w:rStyle w:val="Emphasi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5BFEEC3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B36ED7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46FCB4F9" w:rsidR="00825EA3" w:rsidRPr="007A3799" w:rsidRDefault="00CE487D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825EA3" w:rsidRPr="007A3799">
              <w:rPr>
                <w:rFonts w:cs="Calibri"/>
              </w:rPr>
              <w:t xml:space="preserve">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5DB8ECEB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B36ED7">
              <w:t>completing this form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1A65E5A4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28C5D93B" w14:textId="77777777" w:rsidR="00DC499C" w:rsidRPr="000151DB" w:rsidRDefault="00DC499C" w:rsidP="00DC499C">
      <w:pPr>
        <w:pStyle w:val="Heading4"/>
        <w:rPr>
          <w:lang w:eastAsia="en-US"/>
        </w:rPr>
      </w:pPr>
      <w:r w:rsidRPr="000151DB">
        <w:rPr>
          <w:lang w:eastAsia="en-US"/>
        </w:rPr>
        <w:t>Identification documents for trusts</w:t>
      </w:r>
    </w:p>
    <w:p w14:paraId="492B7616" w14:textId="77777777" w:rsidR="00DC499C" w:rsidRPr="000151DB" w:rsidRDefault="00DC499C" w:rsidP="00DC499C">
      <w:pPr>
        <w:rPr>
          <w:lang w:eastAsia="en-US"/>
        </w:rPr>
      </w:pPr>
      <w:r w:rsidRPr="000151DB">
        <w:rPr>
          <w:lang w:eastAsia="en-US"/>
        </w:rPr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99C" w:rsidRPr="000151DB" w14:paraId="5F0AC396" w14:textId="77777777" w:rsidTr="00DC499C">
        <w:tc>
          <w:tcPr>
            <w:tcW w:w="9016" w:type="dxa"/>
          </w:tcPr>
          <w:p w14:paraId="235E190A" w14:textId="52277821" w:rsidR="00DC499C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copy of the trust deed, or foreign equivalent instrument </w:t>
            </w:r>
          </w:p>
          <w:p w14:paraId="6BF34F73" w14:textId="4F3862A1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disclosure certificate that verifies information about the trust</w:t>
            </w:r>
          </w:p>
          <w:p w14:paraId="703BDF2B" w14:textId="412C8FC2" w:rsidR="00DC499C" w:rsidRPr="000151DB" w:rsidRDefault="00E44B9F" w:rsidP="00DC499C">
            <w:pPr>
              <w:pStyle w:val="Tablebullet"/>
            </w:pPr>
            <w:r>
              <w:t>L</w:t>
            </w:r>
            <w:r w:rsidR="00DC499C" w:rsidRPr="000151DB">
              <w:t>etters or documents from the trust’s professional services firms</w:t>
            </w:r>
          </w:p>
          <w:p w14:paraId="43ED6025" w14:textId="6593D413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2F583B57">
              <w:t xml:space="preserve"> copy of recent trustee resolutions</w:t>
            </w:r>
          </w:p>
          <w:p w14:paraId="048E3819" w14:textId="733BCB7E" w:rsidR="00DC499C" w:rsidRPr="00A357CA" w:rsidRDefault="00E44B9F" w:rsidP="00DC499C">
            <w:pPr>
              <w:pStyle w:val="Tablebullet"/>
            </w:pPr>
            <w:r>
              <w:t>T</w:t>
            </w:r>
            <w:r w:rsidR="00DC499C" w:rsidRPr="000151DB">
              <w:t>he memorandum of trus</w:t>
            </w:r>
            <w:r w:rsidR="00DC499C">
              <w:t>t</w:t>
            </w:r>
          </w:p>
        </w:tc>
      </w:tr>
    </w:tbl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67B7854D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CE487D">
              <w:t>client</w:t>
            </w:r>
            <w:r w:rsidRPr="0F53AD92">
              <w:t>’s constitution</w:t>
            </w:r>
          </w:p>
          <w:p w14:paraId="13069E2A" w14:textId="0681DACE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CE487D">
              <w:t>client</w:t>
            </w:r>
            <w:r w:rsidRPr="0F53AD92">
              <w:t>’s charter</w:t>
            </w:r>
          </w:p>
          <w:p w14:paraId="7FEE7789" w14:textId="3EB3BFAB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CE487D">
              <w:t>client</w:t>
            </w:r>
            <w:r w:rsidRPr="0F53AD92">
              <w:t>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57FAA4DF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</w:t>
      </w:r>
      <w:r w:rsidR="00CA6CBB">
        <w:t xml:space="preserve">for </w:t>
      </w:r>
      <w:r w:rsidRPr="007A3799">
        <w:rPr>
          <w:rFonts w:cs="Calibri"/>
        </w:rPr>
        <w:t>any representative</w:t>
      </w:r>
      <w:r w:rsidR="00B36ED7">
        <w:t xml:space="preserve"> and persons listed in Section C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4593E1D8" w:rsidR="009C670F" w:rsidRPr="003B4EBA" w:rsidRDefault="009C670F" w:rsidP="00C318FB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A37442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C318FB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C318FB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Secondary identification documents</w:t>
            </w:r>
          </w:p>
          <w:p w14:paraId="7205ED38" w14:textId="7D194550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554BE559" w:rsidR="00977CB2" w:rsidRPr="007A3799" w:rsidRDefault="00B36ED7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10CCCAC1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CE487D">
        <w:rPr>
          <w:rFonts w:cs="Calibri"/>
        </w:rPr>
        <w:t>client</w:t>
      </w:r>
      <w:r w:rsidRPr="007A3799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0DBF1A29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5BAA64E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00C3828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6A594829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B36ED7">
        <w:t>for individuals</w:t>
      </w:r>
    </w:p>
    <w:p w14:paraId="55385C3F" w14:textId="32EE603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FF79E0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7DED02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CA0668">
        <w:rPr>
          <w:rFonts w:cs="Calibri"/>
        </w:rPr>
        <w:t>get</w:t>
      </w:r>
      <w:r w:rsidR="00CA0668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8972B9A" w:rsidR="00825EA3" w:rsidRPr="007A3799" w:rsidRDefault="00B36ED7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A7068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00E0A10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8B40C5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8B40C5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1B8B1A78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CE487D">
        <w:rPr>
          <w:rFonts w:cs="Calibri"/>
        </w:rPr>
        <w:t>client</w:t>
      </w:r>
      <w:r w:rsidRPr="007A3799">
        <w:rPr>
          <w:rFonts w:cs="Calibri"/>
        </w:rPr>
        <w:t>’s self-attestation of their identity.</w:t>
      </w:r>
    </w:p>
    <w:p w14:paraId="13326E6F" w14:textId="448F209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B84D33">
        <w:t>an individual</w:t>
      </w:r>
      <w:r w:rsidR="00B84D33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B84D33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6603C89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0E62FF">
        <w:rPr>
          <w:rFonts w:cs="Calibri"/>
        </w:rPr>
        <w:t>.</w:t>
      </w:r>
      <w:r w:rsidR="000E62FF">
        <w:t xml:space="preserve"> They</w:t>
      </w:r>
      <w:r w:rsidR="00062DDB">
        <w:t xml:space="preserve"> don’t need to have a relationship with the individual because of their position of trust – for example, the referee may be a teacher, but</w:t>
      </w:r>
      <w:r w:rsidR="00F07BCD">
        <w:t xml:space="preserve"> they</w:t>
      </w:r>
      <w:r w:rsidR="00062DDB">
        <w:t xml:space="preserve"> don’t need to have been the individual’s teacher.</w:t>
      </w:r>
    </w:p>
    <w:p w14:paraId="2CE46077" w14:textId="77777777" w:rsidR="00825EA3" w:rsidRPr="007A3799" w:rsidRDefault="00825EA3" w:rsidP="00062DDB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3A333A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B36ED7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5A4D6FBA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CA6CBB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CFB234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D53F2A">
        <w:t xml:space="preserve"> (PEPs)</w:t>
      </w:r>
      <w:r w:rsidRPr="007A3799">
        <w:rPr>
          <w:rFonts w:cs="Calibri"/>
        </w:rPr>
        <w:t>.</w:t>
      </w:r>
    </w:p>
    <w:p w14:paraId="07196C2D" w14:textId="2003B0C7" w:rsidR="00B36ED7" w:rsidRPr="00B36ED7" w:rsidRDefault="00B36ED7" w:rsidP="00B36ED7">
      <w:r>
        <w:t>You must c</w:t>
      </w:r>
      <w:r w:rsidRPr="00B36ED7">
        <w:t xml:space="preserve">onsider if any </w:t>
      </w:r>
      <w:r>
        <w:t>representative and individuals identified in Section C</w:t>
      </w:r>
      <w:r w:rsidRPr="00B36ED7">
        <w:t xml:space="preserve"> </w:t>
      </w:r>
      <w:r>
        <w:t>of</w:t>
      </w:r>
      <w:r w:rsidRPr="00B36ED7">
        <w:t xml:space="preserve"> the onboarding form are a politically exposed person. </w:t>
      </w:r>
    </w:p>
    <w:p w14:paraId="589EB33D" w14:textId="689858BE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2C426BE6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71639E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footerReference w:type="default" r:id="rId18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EE53" w14:textId="77777777" w:rsidR="003614A7" w:rsidRPr="002C1BF9" w:rsidRDefault="003614A7" w:rsidP="004F7300">
      <w:r w:rsidRPr="002C1BF9">
        <w:separator/>
      </w:r>
    </w:p>
  </w:endnote>
  <w:endnote w:type="continuationSeparator" w:id="0">
    <w:p w14:paraId="1C661A5C" w14:textId="77777777" w:rsidR="003614A7" w:rsidRPr="002C1BF9" w:rsidRDefault="003614A7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7C2BDE" w:rsidRPr="007C2BDE" w14:paraId="724F6D87" w14:textId="77777777">
      <w:tc>
        <w:tcPr>
          <w:tcW w:w="3008" w:type="dxa"/>
          <w:hideMark/>
        </w:tcPr>
        <w:p w14:paraId="767E896C" w14:textId="77777777" w:rsidR="007C2BDE" w:rsidRPr="007C2BDE" w:rsidRDefault="007C2BDE" w:rsidP="007C2BDE">
          <w:pPr>
            <w:jc w:val="center"/>
          </w:pPr>
          <w:r w:rsidRPr="007C2BDE">
            <w:t>AUSTRAC version 29/01/2026</w:t>
          </w:r>
        </w:p>
      </w:tc>
      <w:tc>
        <w:tcPr>
          <w:tcW w:w="3009" w:type="dxa"/>
          <w:hideMark/>
        </w:tcPr>
        <w:p w14:paraId="6F6AF81B" w14:textId="77777777" w:rsidR="007C2BDE" w:rsidRPr="007C2BDE" w:rsidRDefault="007C2BDE" w:rsidP="007C2BDE">
          <w:pPr>
            <w:jc w:val="center"/>
          </w:pPr>
          <w:r w:rsidRPr="007C2BDE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5BD1805" w14:textId="77777777" w:rsidR="007C2BDE" w:rsidRPr="007C2BDE" w:rsidRDefault="007C2BDE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12FAD" w:rsidRPr="007C2BDE" w14:paraId="6C7D73E7" w14:textId="77777777" w:rsidTr="00F12FAD">
      <w:tc>
        <w:tcPr>
          <w:tcW w:w="1666" w:type="pct"/>
          <w:hideMark/>
        </w:tcPr>
        <w:p w14:paraId="010BBD2B" w14:textId="77777777" w:rsidR="00F12FAD" w:rsidRPr="007C2BDE" w:rsidRDefault="00F12FAD" w:rsidP="007C2BDE">
          <w:pPr>
            <w:jc w:val="center"/>
          </w:pPr>
          <w:r w:rsidRPr="007C2BDE">
            <w:t>AUSTRAC version 29/01/2026</w:t>
          </w:r>
        </w:p>
      </w:tc>
      <w:tc>
        <w:tcPr>
          <w:tcW w:w="1667" w:type="pct"/>
          <w:hideMark/>
        </w:tcPr>
        <w:p w14:paraId="3A64D032" w14:textId="77777777" w:rsidR="00F12FAD" w:rsidRPr="007C2BDE" w:rsidRDefault="00F12FAD" w:rsidP="007C2BDE">
          <w:pPr>
            <w:jc w:val="center"/>
          </w:pPr>
          <w:r w:rsidRPr="007C2BDE">
            <w:t>Internal version 1.0</w:t>
          </w:r>
        </w:p>
      </w:tc>
      <w:tc>
        <w:tcPr>
          <w:tcW w:w="1667" w:type="pct"/>
          <w:hideMark/>
        </w:tcPr>
        <w:sdt>
          <w:sdtPr>
            <w:id w:val="1418746661"/>
            <w:docPartObj>
              <w:docPartGallery w:val="Page Numbers (Top of Page)"/>
              <w:docPartUnique/>
            </w:docPartObj>
          </w:sdtPr>
          <w:sdtEndPr/>
          <w:sdtContent>
            <w:p w14:paraId="4893E322" w14:textId="77777777" w:rsidR="00F12FAD" w:rsidRPr="007C2BDE" w:rsidRDefault="00F12FAD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23D45BFB" w14:textId="77777777" w:rsidR="00F12FAD" w:rsidRPr="003C38BF" w:rsidRDefault="00F12FAD" w:rsidP="003C38BF">
    <w:pPr>
      <w:jc w:val="center"/>
    </w:pPr>
  </w:p>
  <w:p w14:paraId="24D977CA" w14:textId="77777777" w:rsidR="00F12FAD" w:rsidRPr="004F7300" w:rsidRDefault="00F12FAD" w:rsidP="004F7300">
    <w:pPr>
      <w:pStyle w:val="Footer"/>
      <w:rPr>
        <w:color w:val="262626" w:themeColor="text1" w:themeTint="D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12FAD" w:rsidRPr="007C2BDE" w14:paraId="33E9319B" w14:textId="77777777">
      <w:tc>
        <w:tcPr>
          <w:tcW w:w="3008" w:type="dxa"/>
          <w:hideMark/>
        </w:tcPr>
        <w:p w14:paraId="3E5A9A72" w14:textId="77777777" w:rsidR="00F12FAD" w:rsidRPr="007C2BDE" w:rsidRDefault="00F12FAD" w:rsidP="007C2BDE">
          <w:pPr>
            <w:jc w:val="center"/>
          </w:pPr>
          <w:r w:rsidRPr="007C2BDE">
            <w:t>AUSTRAC version 29/01/2026</w:t>
          </w:r>
        </w:p>
      </w:tc>
      <w:tc>
        <w:tcPr>
          <w:tcW w:w="3009" w:type="dxa"/>
          <w:hideMark/>
        </w:tcPr>
        <w:p w14:paraId="34E3CFA5" w14:textId="77777777" w:rsidR="00F12FAD" w:rsidRPr="007C2BDE" w:rsidRDefault="00F12FAD" w:rsidP="007C2BDE">
          <w:pPr>
            <w:jc w:val="center"/>
          </w:pPr>
          <w:r w:rsidRPr="007C2BDE">
            <w:t>Internal version 1.0</w:t>
          </w:r>
        </w:p>
      </w:tc>
      <w:tc>
        <w:tcPr>
          <w:tcW w:w="3009" w:type="dxa"/>
          <w:hideMark/>
        </w:tcPr>
        <w:sdt>
          <w:sdtPr>
            <w:id w:val="1999455882"/>
            <w:docPartObj>
              <w:docPartGallery w:val="Page Numbers (Top of Page)"/>
              <w:docPartUnique/>
            </w:docPartObj>
          </w:sdtPr>
          <w:sdtEndPr/>
          <w:sdtContent>
            <w:p w14:paraId="22A1CAAE" w14:textId="77777777" w:rsidR="00F12FAD" w:rsidRPr="007C2BDE" w:rsidRDefault="00F12FAD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1420CA39" w14:textId="77777777" w:rsidR="00F12FAD" w:rsidRPr="003C38BF" w:rsidRDefault="00F12FAD" w:rsidP="003C38BF">
    <w:pPr>
      <w:jc w:val="center"/>
    </w:pPr>
  </w:p>
  <w:p w14:paraId="48FAA80D" w14:textId="77777777" w:rsidR="00F12FAD" w:rsidRPr="004F7300" w:rsidRDefault="00F12FAD" w:rsidP="004F7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EC288" w14:textId="77777777" w:rsidR="003614A7" w:rsidRPr="002C1BF9" w:rsidRDefault="003614A7" w:rsidP="004F7300">
      <w:r w:rsidRPr="002C1BF9">
        <w:separator/>
      </w:r>
    </w:p>
  </w:footnote>
  <w:footnote w:type="continuationSeparator" w:id="0">
    <w:p w14:paraId="0B898233" w14:textId="77777777" w:rsidR="003614A7" w:rsidRPr="002C1BF9" w:rsidRDefault="003614A7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6A1100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6A1100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71214B"/>
    <w:multiLevelType w:val="hybridMultilevel"/>
    <w:tmpl w:val="D6FA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33704"/>
    <w:multiLevelType w:val="multilevel"/>
    <w:tmpl w:val="D2024CF8"/>
    <w:numStyleLink w:val="GTTableBullets"/>
  </w:abstractNum>
  <w:abstractNum w:abstractNumId="15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7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8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9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B5E6E"/>
    <w:multiLevelType w:val="multilevel"/>
    <w:tmpl w:val="FAE6F968"/>
    <w:numStyleLink w:val="GTListBullet"/>
  </w:abstractNum>
  <w:abstractNum w:abstractNumId="43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4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6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D019B"/>
    <w:multiLevelType w:val="multilevel"/>
    <w:tmpl w:val="8ACC175E"/>
    <w:numStyleLink w:val="GTListNumber"/>
  </w:abstractNum>
  <w:abstractNum w:abstractNumId="51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7"/>
  </w:num>
  <w:num w:numId="2" w16cid:durableId="544802314">
    <w:abstractNumId w:val="17"/>
  </w:num>
  <w:num w:numId="3" w16cid:durableId="1839928630">
    <w:abstractNumId w:val="43"/>
  </w:num>
  <w:num w:numId="4" w16cid:durableId="1745688794">
    <w:abstractNumId w:val="38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6"/>
  </w:num>
  <w:num w:numId="9" w16cid:durableId="671494532">
    <w:abstractNumId w:val="42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50"/>
  </w:num>
  <w:num w:numId="13" w16cid:durableId="233395891">
    <w:abstractNumId w:val="33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2"/>
  </w:num>
  <w:num w:numId="18" w16cid:durableId="1688168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4"/>
  </w:num>
  <w:num w:numId="20" w16cid:durableId="513692019">
    <w:abstractNumId w:val="45"/>
  </w:num>
  <w:num w:numId="21" w16cid:durableId="2138838142">
    <w:abstractNumId w:val="14"/>
  </w:num>
  <w:num w:numId="22" w16cid:durableId="1530676872">
    <w:abstractNumId w:val="16"/>
  </w:num>
  <w:num w:numId="23" w16cid:durableId="183713198">
    <w:abstractNumId w:val="25"/>
  </w:num>
  <w:num w:numId="24" w16cid:durableId="185364991">
    <w:abstractNumId w:val="41"/>
  </w:num>
  <w:num w:numId="25" w16cid:durableId="236474519">
    <w:abstractNumId w:val="28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4"/>
  </w:num>
  <w:num w:numId="30" w16cid:durableId="136382177">
    <w:abstractNumId w:val="5"/>
  </w:num>
  <w:num w:numId="31" w16cid:durableId="2104372608">
    <w:abstractNumId w:val="35"/>
  </w:num>
  <w:num w:numId="32" w16cid:durableId="1458178645">
    <w:abstractNumId w:val="10"/>
  </w:num>
  <w:num w:numId="33" w16cid:durableId="279148635">
    <w:abstractNumId w:val="31"/>
  </w:num>
  <w:num w:numId="34" w16cid:durableId="1425229656">
    <w:abstractNumId w:val="36"/>
  </w:num>
  <w:num w:numId="35" w16cid:durableId="1150052548">
    <w:abstractNumId w:val="37"/>
  </w:num>
  <w:num w:numId="36" w16cid:durableId="1439137786">
    <w:abstractNumId w:val="52"/>
  </w:num>
  <w:num w:numId="37" w16cid:durableId="1801728886">
    <w:abstractNumId w:val="40"/>
  </w:num>
  <w:num w:numId="38" w16cid:durableId="927152862">
    <w:abstractNumId w:val="30"/>
  </w:num>
  <w:num w:numId="39" w16cid:durableId="231430777">
    <w:abstractNumId w:val="47"/>
  </w:num>
  <w:num w:numId="40" w16cid:durableId="1510369972">
    <w:abstractNumId w:val="51"/>
  </w:num>
  <w:num w:numId="41" w16cid:durableId="496725661">
    <w:abstractNumId w:val="26"/>
  </w:num>
  <w:num w:numId="42" w16cid:durableId="1154417955">
    <w:abstractNumId w:val="44"/>
  </w:num>
  <w:num w:numId="43" w16cid:durableId="711734492">
    <w:abstractNumId w:val="46"/>
  </w:num>
  <w:num w:numId="44" w16cid:durableId="1216283771">
    <w:abstractNumId w:val="48"/>
  </w:num>
  <w:num w:numId="45" w16cid:durableId="1007093667">
    <w:abstractNumId w:val="32"/>
  </w:num>
  <w:num w:numId="46" w16cid:durableId="833450242">
    <w:abstractNumId w:val="39"/>
  </w:num>
  <w:num w:numId="47" w16cid:durableId="1928615460">
    <w:abstractNumId w:val="19"/>
  </w:num>
  <w:num w:numId="48" w16cid:durableId="1528174159">
    <w:abstractNumId w:val="55"/>
  </w:num>
  <w:num w:numId="49" w16cid:durableId="1339886347">
    <w:abstractNumId w:val="20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1"/>
  </w:num>
  <w:num w:numId="53" w16cid:durableId="476141887">
    <w:abstractNumId w:val="15"/>
  </w:num>
  <w:num w:numId="54" w16cid:durableId="1981105833">
    <w:abstractNumId w:val="29"/>
  </w:num>
  <w:num w:numId="55" w16cid:durableId="451097643">
    <w:abstractNumId w:val="24"/>
  </w:num>
  <w:num w:numId="56" w16cid:durableId="272523022">
    <w:abstractNumId w:val="49"/>
  </w:num>
  <w:num w:numId="57" w16cid:durableId="1826311871">
    <w:abstractNumId w:val="6"/>
  </w:num>
  <w:num w:numId="58" w16cid:durableId="508642653">
    <w:abstractNumId w:val="23"/>
  </w:num>
  <w:num w:numId="59" w16cid:durableId="1139956806">
    <w:abstractNumId w:val="53"/>
  </w:num>
  <w:num w:numId="60" w16cid:durableId="122463452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0C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2DDB"/>
    <w:rsid w:val="0006329A"/>
    <w:rsid w:val="00063D60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41F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6B2E"/>
    <w:rsid w:val="000D7215"/>
    <w:rsid w:val="000D743E"/>
    <w:rsid w:val="000D7F10"/>
    <w:rsid w:val="000E2099"/>
    <w:rsid w:val="000E2BAE"/>
    <w:rsid w:val="000E2E7A"/>
    <w:rsid w:val="000E3740"/>
    <w:rsid w:val="000E3E52"/>
    <w:rsid w:val="000E448B"/>
    <w:rsid w:val="000E552D"/>
    <w:rsid w:val="000E62FF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0E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4C0"/>
    <w:rsid w:val="001246E1"/>
    <w:rsid w:val="001248F3"/>
    <w:rsid w:val="00124BCC"/>
    <w:rsid w:val="001254E9"/>
    <w:rsid w:val="0012649E"/>
    <w:rsid w:val="00126F19"/>
    <w:rsid w:val="00127024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185"/>
    <w:rsid w:val="0014331A"/>
    <w:rsid w:val="00143FA6"/>
    <w:rsid w:val="001444DF"/>
    <w:rsid w:val="001445C4"/>
    <w:rsid w:val="00144841"/>
    <w:rsid w:val="00144BCF"/>
    <w:rsid w:val="00145143"/>
    <w:rsid w:val="001454A3"/>
    <w:rsid w:val="0014578B"/>
    <w:rsid w:val="00145C1E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C33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407"/>
    <w:rsid w:val="001F6919"/>
    <w:rsid w:val="001F6A40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7DB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16D"/>
    <w:rsid w:val="002604AC"/>
    <w:rsid w:val="00260538"/>
    <w:rsid w:val="00260992"/>
    <w:rsid w:val="002612A5"/>
    <w:rsid w:val="002613D6"/>
    <w:rsid w:val="0026141A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2EC6"/>
    <w:rsid w:val="002C3047"/>
    <w:rsid w:val="002C3296"/>
    <w:rsid w:val="002C3504"/>
    <w:rsid w:val="002C4604"/>
    <w:rsid w:val="002C4605"/>
    <w:rsid w:val="002C4EB2"/>
    <w:rsid w:val="002C526D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5EB"/>
    <w:rsid w:val="002D658E"/>
    <w:rsid w:val="002D7FC8"/>
    <w:rsid w:val="002E00CB"/>
    <w:rsid w:val="002E04EB"/>
    <w:rsid w:val="002E05B8"/>
    <w:rsid w:val="002E07F4"/>
    <w:rsid w:val="002E284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4E4"/>
    <w:rsid w:val="003455EF"/>
    <w:rsid w:val="00345BDB"/>
    <w:rsid w:val="00345EA0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14A7"/>
    <w:rsid w:val="003621F4"/>
    <w:rsid w:val="003624ED"/>
    <w:rsid w:val="00362A2C"/>
    <w:rsid w:val="00362E3E"/>
    <w:rsid w:val="00363AC6"/>
    <w:rsid w:val="00364D2C"/>
    <w:rsid w:val="00365262"/>
    <w:rsid w:val="0036565A"/>
    <w:rsid w:val="00365A89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057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0A5"/>
    <w:rsid w:val="00394181"/>
    <w:rsid w:val="00394C07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2E7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BA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229D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396D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632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6550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21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A02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373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611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41A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A1F"/>
    <w:rsid w:val="00500DC9"/>
    <w:rsid w:val="005016D6"/>
    <w:rsid w:val="0050249C"/>
    <w:rsid w:val="00502B01"/>
    <w:rsid w:val="00502C99"/>
    <w:rsid w:val="00503094"/>
    <w:rsid w:val="0050389F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4C3B"/>
    <w:rsid w:val="0051524E"/>
    <w:rsid w:val="00515FDF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73C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3DD6"/>
    <w:rsid w:val="00573F47"/>
    <w:rsid w:val="00574902"/>
    <w:rsid w:val="0057533C"/>
    <w:rsid w:val="00575F21"/>
    <w:rsid w:val="00576297"/>
    <w:rsid w:val="005762F1"/>
    <w:rsid w:val="0057724D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142B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381A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57A9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4E4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0D7"/>
    <w:rsid w:val="006838AF"/>
    <w:rsid w:val="0068406B"/>
    <w:rsid w:val="006841D6"/>
    <w:rsid w:val="00686155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56BB"/>
    <w:rsid w:val="00696546"/>
    <w:rsid w:val="00696A3C"/>
    <w:rsid w:val="00696A5B"/>
    <w:rsid w:val="00696EAE"/>
    <w:rsid w:val="00697A77"/>
    <w:rsid w:val="00697A7D"/>
    <w:rsid w:val="006A045E"/>
    <w:rsid w:val="006A0526"/>
    <w:rsid w:val="006A09FE"/>
    <w:rsid w:val="006A1100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23A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39E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06B3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92B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E1E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5BB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53A"/>
    <w:rsid w:val="007C2BDE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29A8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465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07C40"/>
    <w:rsid w:val="00810551"/>
    <w:rsid w:val="00810B03"/>
    <w:rsid w:val="00811AD4"/>
    <w:rsid w:val="00811D33"/>
    <w:rsid w:val="00812B2B"/>
    <w:rsid w:val="008131E9"/>
    <w:rsid w:val="008134BE"/>
    <w:rsid w:val="00814049"/>
    <w:rsid w:val="00814AF1"/>
    <w:rsid w:val="008150F8"/>
    <w:rsid w:val="00815109"/>
    <w:rsid w:val="00815970"/>
    <w:rsid w:val="008169E7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280E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6BEC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4E"/>
    <w:rsid w:val="00880F5B"/>
    <w:rsid w:val="0088100E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596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5E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0C5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CBF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2F75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5D72"/>
    <w:rsid w:val="008F6400"/>
    <w:rsid w:val="009001CC"/>
    <w:rsid w:val="00900563"/>
    <w:rsid w:val="009006DC"/>
    <w:rsid w:val="00901208"/>
    <w:rsid w:val="00901299"/>
    <w:rsid w:val="00901BF9"/>
    <w:rsid w:val="00901FA6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63F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7CC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991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A44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660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A8C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42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396E"/>
    <w:rsid w:val="00A740BB"/>
    <w:rsid w:val="00A743AB"/>
    <w:rsid w:val="00A74564"/>
    <w:rsid w:val="00A75CFD"/>
    <w:rsid w:val="00A76186"/>
    <w:rsid w:val="00A76A09"/>
    <w:rsid w:val="00A76E4D"/>
    <w:rsid w:val="00A770E4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63F5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2F14"/>
    <w:rsid w:val="00A94DB8"/>
    <w:rsid w:val="00A95906"/>
    <w:rsid w:val="00A95FD1"/>
    <w:rsid w:val="00A95FF2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D3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07A90"/>
    <w:rsid w:val="00B10108"/>
    <w:rsid w:val="00B112B4"/>
    <w:rsid w:val="00B128D0"/>
    <w:rsid w:val="00B12B96"/>
    <w:rsid w:val="00B130EA"/>
    <w:rsid w:val="00B133BF"/>
    <w:rsid w:val="00B1355A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ED8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6ED7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33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1F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7A2"/>
    <w:rsid w:val="00BC2D22"/>
    <w:rsid w:val="00BC2FB0"/>
    <w:rsid w:val="00BC3C4B"/>
    <w:rsid w:val="00BC3F96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3E00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E5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56F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8FB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0A3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AA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3A2C"/>
    <w:rsid w:val="00C941CA"/>
    <w:rsid w:val="00C94945"/>
    <w:rsid w:val="00C95169"/>
    <w:rsid w:val="00C95A63"/>
    <w:rsid w:val="00C9664A"/>
    <w:rsid w:val="00C96ABA"/>
    <w:rsid w:val="00C971ED"/>
    <w:rsid w:val="00CA04C1"/>
    <w:rsid w:val="00CA0668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BB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87D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391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3F2A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20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499C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3B39"/>
    <w:rsid w:val="00DD493B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51A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6EB"/>
    <w:rsid w:val="00DF2967"/>
    <w:rsid w:val="00DF2AF0"/>
    <w:rsid w:val="00DF2E6C"/>
    <w:rsid w:val="00DF34FF"/>
    <w:rsid w:val="00DF3FB6"/>
    <w:rsid w:val="00DF45E9"/>
    <w:rsid w:val="00DF48AF"/>
    <w:rsid w:val="00DF4928"/>
    <w:rsid w:val="00DF4B60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2A0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4B9F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32AB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3F7E"/>
    <w:rsid w:val="00E94C51"/>
    <w:rsid w:val="00E95C4A"/>
    <w:rsid w:val="00E95DD2"/>
    <w:rsid w:val="00E9617F"/>
    <w:rsid w:val="00E9618C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972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07BCD"/>
    <w:rsid w:val="00F1009D"/>
    <w:rsid w:val="00F1055A"/>
    <w:rsid w:val="00F106BB"/>
    <w:rsid w:val="00F10E1F"/>
    <w:rsid w:val="00F117FE"/>
    <w:rsid w:val="00F127F7"/>
    <w:rsid w:val="00F12FAD"/>
    <w:rsid w:val="00F13126"/>
    <w:rsid w:val="00F133F5"/>
    <w:rsid w:val="00F13425"/>
    <w:rsid w:val="00F13833"/>
    <w:rsid w:val="00F13986"/>
    <w:rsid w:val="00F14A63"/>
    <w:rsid w:val="00F14D37"/>
    <w:rsid w:val="00F14F50"/>
    <w:rsid w:val="00F15519"/>
    <w:rsid w:val="00F15BBC"/>
    <w:rsid w:val="00F1646E"/>
    <w:rsid w:val="00F169D8"/>
    <w:rsid w:val="00F169EB"/>
    <w:rsid w:val="00F16BAB"/>
    <w:rsid w:val="00F176F8"/>
    <w:rsid w:val="00F1773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D7EF9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0FF79E0"/>
    <w:rsid w:val="01097DA8"/>
    <w:rsid w:val="0169DBEA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9F38DA"/>
    <w:rsid w:val="06C8E67C"/>
    <w:rsid w:val="06E46A0D"/>
    <w:rsid w:val="07044CDE"/>
    <w:rsid w:val="07380517"/>
    <w:rsid w:val="07A17FCB"/>
    <w:rsid w:val="07B8643A"/>
    <w:rsid w:val="07FC8FF1"/>
    <w:rsid w:val="086E2B46"/>
    <w:rsid w:val="08A4424A"/>
    <w:rsid w:val="08A63AFE"/>
    <w:rsid w:val="08B9E527"/>
    <w:rsid w:val="09099A79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4801E0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4AB0F1"/>
    <w:rsid w:val="149D4023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DB8599"/>
    <w:rsid w:val="1CF31BB8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61959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3A9EBF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9E1544"/>
    <w:rsid w:val="2FBAB30F"/>
    <w:rsid w:val="30449723"/>
    <w:rsid w:val="307ADC2D"/>
    <w:rsid w:val="3082F8D8"/>
    <w:rsid w:val="30A020D9"/>
    <w:rsid w:val="311604FE"/>
    <w:rsid w:val="3122BE6F"/>
    <w:rsid w:val="312B34D7"/>
    <w:rsid w:val="31327235"/>
    <w:rsid w:val="31367F7D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474E79"/>
    <w:rsid w:val="3793B965"/>
    <w:rsid w:val="37B72212"/>
    <w:rsid w:val="37F86193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A61043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97C9BA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51C41D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9230C0"/>
    <w:rsid w:val="64D6E143"/>
    <w:rsid w:val="64E6D709"/>
    <w:rsid w:val="64EC1532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EC5084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BF8AB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1A4B91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659745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  <w15:docId w15:val="{8794EFF1-8D46-4D68-B221-72545D2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3E4632"/>
    <w:rPr>
      <w:i/>
      <w:iCs/>
    </w:rPr>
  </w:style>
  <w:style w:type="character" w:customStyle="1" w:styleId="Italics">
    <w:name w:val="Italics"/>
    <w:basedOn w:val="Emphasis"/>
    <w:uiPriority w:val="1"/>
    <w:qFormat/>
    <w:rsid w:val="003B4EBA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03</Words>
  <Characters>16572</Characters>
  <Application>Microsoft Office Word</Application>
  <DocSecurity>0</DocSecurity>
  <Lines>598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C</Company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y (Ramya) Kuchimanchi</cp:lastModifiedBy>
  <cp:revision>2</cp:revision>
  <dcterms:created xsi:type="dcterms:W3CDTF">2026-01-27T23:44:00Z</dcterms:created>
  <dcterms:modified xsi:type="dcterms:W3CDTF">2026-01-27T23:45:00Z</dcterms:modified>
</cp:coreProperties>
</file>